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A2C2AD" w14:textId="77777777" w:rsidR="00671AEB" w:rsidRDefault="00671AEB" w:rsidP="0011415F">
      <w:pPr>
        <w:ind w:left="5040"/>
      </w:pPr>
    </w:p>
    <w:p w14:paraId="4BB10E54" w14:textId="77777777" w:rsidR="004B4C47" w:rsidRPr="0031036B" w:rsidRDefault="004B4C47" w:rsidP="00DB6794">
      <w:pPr>
        <w:spacing w:line="280" w:lineRule="exact"/>
        <w:jc w:val="both"/>
      </w:pPr>
      <w:r w:rsidRPr="0031036B">
        <w:t>О продукции, не соответствующей</w:t>
      </w:r>
    </w:p>
    <w:p w14:paraId="627F8634" w14:textId="77777777" w:rsidR="004B4C47" w:rsidRPr="0031036B" w:rsidRDefault="00D92DA6" w:rsidP="00DB6794">
      <w:pPr>
        <w:spacing w:line="280" w:lineRule="exact"/>
        <w:jc w:val="both"/>
      </w:pPr>
      <w:r>
        <w:t>требованиям ТНПА</w:t>
      </w:r>
    </w:p>
    <w:p w14:paraId="514C62FD" w14:textId="77777777" w:rsidR="004B4C47" w:rsidRPr="0031036B" w:rsidRDefault="004B4C47" w:rsidP="00D92DA6">
      <w:pPr>
        <w:jc w:val="both"/>
      </w:pPr>
    </w:p>
    <w:p w14:paraId="6A644801" w14:textId="2AD0E2BD" w:rsidR="00F2310E" w:rsidRPr="002E28AE" w:rsidRDefault="004B4C47" w:rsidP="00A87FBF">
      <w:pPr>
        <w:ind w:firstLine="709"/>
        <w:jc w:val="both"/>
        <w:rPr>
          <w:sz w:val="18"/>
          <w:szCs w:val="18"/>
        </w:rPr>
      </w:pPr>
      <w:r w:rsidRPr="0031036B">
        <w:t xml:space="preserve">Государственное учреждение «Гродненский областной центр гигиены, эпидемиологии и общественного здоровья» направляет информацию о </w:t>
      </w:r>
      <w:r w:rsidR="00C044E9" w:rsidRPr="00C044E9">
        <w:rPr>
          <w:rStyle w:val="af9"/>
          <w:i w:val="0"/>
        </w:rPr>
        <w:t>непродовольственных товарах</w:t>
      </w:r>
      <w:r w:rsidRPr="00C044E9">
        <w:t>, не соответствующ</w:t>
      </w:r>
      <w:r w:rsidR="00C044E9">
        <w:t>их</w:t>
      </w:r>
      <w:r w:rsidRPr="0031036B">
        <w:t xml:space="preserve"> требованиям санитарно-эпидемиологического законодательства</w:t>
      </w:r>
      <w:r w:rsidR="00A87FBF">
        <w:t>.</w:t>
      </w:r>
    </w:p>
    <w:p w14:paraId="242B462D" w14:textId="77777777" w:rsidR="00203276" w:rsidRPr="00BA272D" w:rsidRDefault="00203276" w:rsidP="00BA272D">
      <w:pPr>
        <w:jc w:val="both"/>
        <w:rPr>
          <w:sz w:val="18"/>
          <w:szCs w:val="18"/>
        </w:rPr>
        <w:sectPr w:rsidR="00203276" w:rsidRPr="00BA272D" w:rsidSect="00D52284"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14:paraId="2B2FF0D5" w14:textId="77777777" w:rsidR="004B4C47" w:rsidRPr="00761667" w:rsidRDefault="004B4C47" w:rsidP="00CF00D8">
      <w:pPr>
        <w:jc w:val="right"/>
      </w:pPr>
      <w:r w:rsidRPr="00761667">
        <w:lastRenderedPageBreak/>
        <w:t>Приложение</w:t>
      </w:r>
    </w:p>
    <w:p w14:paraId="6936F5F7" w14:textId="77777777" w:rsidR="00761667" w:rsidRDefault="004B4C47" w:rsidP="00DB6794">
      <w:pPr>
        <w:spacing w:line="280" w:lineRule="exact"/>
        <w:ind w:left="1701" w:hanging="1701"/>
        <w:jc w:val="both"/>
        <w:rPr>
          <w:b/>
          <w:bCs/>
        </w:rPr>
      </w:pPr>
      <w:r w:rsidRPr="00761667">
        <w:t xml:space="preserve">Таблица 1 – Сведения о </w:t>
      </w:r>
      <w:r w:rsidR="00C044E9" w:rsidRPr="00761667">
        <w:rPr>
          <w:rStyle w:val="af9"/>
          <w:i w:val="0"/>
        </w:rPr>
        <w:t>непродовольственных товарах</w:t>
      </w:r>
      <w:r w:rsidRPr="00761667">
        <w:t xml:space="preserve">, не </w:t>
      </w:r>
      <w:r w:rsidRPr="00761667">
        <w:rPr>
          <w:b/>
          <w:bCs/>
        </w:rPr>
        <w:t>соответствующ</w:t>
      </w:r>
      <w:r w:rsidR="00C044E9" w:rsidRPr="00761667">
        <w:rPr>
          <w:b/>
          <w:bCs/>
        </w:rPr>
        <w:t>их</w:t>
      </w:r>
      <w:r w:rsidRPr="00761667">
        <w:rPr>
          <w:b/>
          <w:bCs/>
        </w:rPr>
        <w:t xml:space="preserve"> требованиям санитарно-эпидемиологическо</w:t>
      </w:r>
      <w:r w:rsidR="00E46F1B" w:rsidRPr="00761667">
        <w:rPr>
          <w:b/>
          <w:bCs/>
        </w:rPr>
        <w:t>го законодательства, поступивши</w:t>
      </w:r>
      <w:r w:rsidR="00472C45" w:rsidRPr="00761667">
        <w:rPr>
          <w:b/>
          <w:bCs/>
        </w:rPr>
        <w:t>е</w:t>
      </w:r>
      <w:r w:rsidRPr="00761667">
        <w:rPr>
          <w:b/>
          <w:bCs/>
        </w:rPr>
        <w:t xml:space="preserve"> в Гродненский областной</w:t>
      </w:r>
      <w:r w:rsidRPr="00761667">
        <w:t xml:space="preserve"> </w:t>
      </w:r>
      <w:r w:rsidRPr="00761667">
        <w:rPr>
          <w:b/>
          <w:bCs/>
        </w:rPr>
        <w:t>ЦГЭОЗ</w:t>
      </w:r>
      <w:r w:rsidR="00333570">
        <w:rPr>
          <w:b/>
          <w:bCs/>
        </w:rPr>
        <w:t xml:space="preserve"> </w:t>
      </w:r>
      <w:r w:rsidR="00330A69">
        <w:rPr>
          <w:b/>
          <w:bCs/>
        </w:rPr>
        <w:t xml:space="preserve">за </w:t>
      </w:r>
      <w:r w:rsidR="005E6572">
        <w:rPr>
          <w:b/>
          <w:bCs/>
        </w:rPr>
        <w:t>26</w:t>
      </w:r>
      <w:r w:rsidR="008F4336">
        <w:rPr>
          <w:b/>
          <w:bCs/>
        </w:rPr>
        <w:t>.0</w:t>
      </w:r>
      <w:r w:rsidR="00553ADA">
        <w:rPr>
          <w:b/>
          <w:bCs/>
        </w:rPr>
        <w:t>3</w:t>
      </w:r>
      <w:r w:rsidR="008F4336">
        <w:rPr>
          <w:b/>
          <w:bCs/>
        </w:rPr>
        <w:t>.2024</w:t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048"/>
        <w:gridCol w:w="2197"/>
        <w:gridCol w:w="2551"/>
        <w:gridCol w:w="3969"/>
        <w:gridCol w:w="2410"/>
        <w:gridCol w:w="1363"/>
      </w:tblGrid>
      <w:tr w:rsidR="00516C0F" w:rsidRPr="00CF35AF" w14:paraId="118C778E" w14:textId="77777777" w:rsidTr="006F3FD4">
        <w:trPr>
          <w:trHeight w:val="1101"/>
          <w:jc w:val="center"/>
        </w:trPr>
        <w:tc>
          <w:tcPr>
            <w:tcW w:w="402" w:type="dxa"/>
          </w:tcPr>
          <w:p w14:paraId="7C86F5B8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№ п/п</w:t>
            </w:r>
          </w:p>
        </w:tc>
        <w:tc>
          <w:tcPr>
            <w:tcW w:w="3048" w:type="dxa"/>
          </w:tcPr>
          <w:p w14:paraId="608D90BF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2197" w:type="dxa"/>
          </w:tcPr>
          <w:p w14:paraId="31F6E7CC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Производитель, импортер (поставщик)</w:t>
            </w:r>
          </w:p>
        </w:tc>
        <w:tc>
          <w:tcPr>
            <w:tcW w:w="2551" w:type="dxa"/>
          </w:tcPr>
          <w:p w14:paraId="682752FA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Адрес и наименование объекта, на котором находилась в обращении несоответствующая продукция</w:t>
            </w:r>
          </w:p>
        </w:tc>
        <w:tc>
          <w:tcPr>
            <w:tcW w:w="3969" w:type="dxa"/>
          </w:tcPr>
          <w:p w14:paraId="47A720CE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Суть установленных несоответствий, включая ТНПА и показатели, по которым продукция не соответствовала установленным требованиям по результатам лабораторных исследований</w:t>
            </w:r>
          </w:p>
        </w:tc>
        <w:tc>
          <w:tcPr>
            <w:tcW w:w="2410" w:type="dxa"/>
          </w:tcPr>
          <w:p w14:paraId="71A24C75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CF35AF">
              <w:rPr>
                <w:sz w:val="24"/>
                <w:szCs w:val="24"/>
              </w:rPr>
              <w:t>Наименование документа о соответствии товара установленным требованиям, дата выдачи, номер</w:t>
            </w:r>
          </w:p>
        </w:tc>
        <w:tc>
          <w:tcPr>
            <w:tcW w:w="1363" w:type="dxa"/>
          </w:tcPr>
          <w:p w14:paraId="7A5C2B99" w14:textId="77777777" w:rsidR="00DB6794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Наименова</w:t>
            </w:r>
            <w:proofErr w:type="spellEnd"/>
          </w:p>
          <w:p w14:paraId="3D01799A" w14:textId="77777777" w:rsidR="008511C6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ние</w:t>
            </w:r>
            <w:proofErr w:type="spellEnd"/>
            <w:r w:rsidRPr="00CF35AF">
              <w:rPr>
                <w:sz w:val="24"/>
                <w:szCs w:val="24"/>
              </w:rPr>
              <w:t xml:space="preserve"> ЦГЭ</w:t>
            </w:r>
            <w:r w:rsidR="00744FA5" w:rsidRPr="00CF35AF">
              <w:rPr>
                <w:sz w:val="24"/>
                <w:szCs w:val="24"/>
              </w:rPr>
              <w:t>,</w:t>
            </w:r>
            <w:r w:rsidRPr="00CF35AF">
              <w:rPr>
                <w:sz w:val="24"/>
                <w:szCs w:val="24"/>
              </w:rPr>
              <w:t xml:space="preserve"> предоставив</w:t>
            </w:r>
          </w:p>
          <w:p w14:paraId="7CA2EDDF" w14:textId="77777777" w:rsidR="004B4C47" w:rsidRPr="00CF35AF" w:rsidRDefault="004B4C47" w:rsidP="00EE4FEC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CF35AF">
              <w:rPr>
                <w:sz w:val="24"/>
                <w:szCs w:val="24"/>
              </w:rPr>
              <w:t>шего</w:t>
            </w:r>
            <w:proofErr w:type="spellEnd"/>
            <w:r w:rsidRPr="00CF35AF">
              <w:rPr>
                <w:sz w:val="24"/>
                <w:szCs w:val="24"/>
              </w:rPr>
              <w:t xml:space="preserve"> информацию</w:t>
            </w:r>
          </w:p>
        </w:tc>
      </w:tr>
      <w:tr w:rsidR="005A49ED" w:rsidRPr="00CF35AF" w14:paraId="4657CF47" w14:textId="77777777" w:rsidTr="005A49ED">
        <w:trPr>
          <w:trHeight w:val="273"/>
          <w:jc w:val="center"/>
        </w:trPr>
        <w:tc>
          <w:tcPr>
            <w:tcW w:w="15940" w:type="dxa"/>
            <w:gridSpan w:val="7"/>
            <w:vAlign w:val="center"/>
          </w:tcPr>
          <w:p w14:paraId="54D339A8" w14:textId="77777777" w:rsidR="005A49ED" w:rsidRPr="00CF35AF" w:rsidRDefault="00330A69" w:rsidP="00EE4FEC">
            <w:pPr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ушки</w:t>
            </w:r>
          </w:p>
        </w:tc>
      </w:tr>
      <w:tr w:rsidR="00ED44BD" w:rsidRPr="004A3FA2" w14:paraId="2FE3488D" w14:textId="77777777" w:rsidTr="009E3DDA">
        <w:trPr>
          <w:trHeight w:val="412"/>
          <w:jc w:val="center"/>
        </w:trPr>
        <w:tc>
          <w:tcPr>
            <w:tcW w:w="402" w:type="dxa"/>
          </w:tcPr>
          <w:p w14:paraId="31B7AA30" w14:textId="77777777" w:rsidR="00ED44BD" w:rsidRPr="009E3DDA" w:rsidRDefault="00ED44BD" w:rsidP="009E3DDA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9E3DDA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14:paraId="6E08D3A5" w14:textId="77777777" w:rsidR="00ED44BD" w:rsidRPr="009E3DDA" w:rsidRDefault="005E6572" w:rsidP="005E6572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color w:val="212121"/>
                <w:sz w:val="24"/>
                <w:szCs w:val="24"/>
              </w:rPr>
              <w:t>И</w:t>
            </w:r>
            <w:r w:rsidRPr="005E6572">
              <w:rPr>
                <w:bCs/>
                <w:color w:val="212121"/>
                <w:sz w:val="24"/>
                <w:szCs w:val="24"/>
              </w:rPr>
              <w:t xml:space="preserve">грушка-- </w:t>
            </w:r>
            <w:proofErr w:type="spellStart"/>
            <w:r w:rsidRPr="005E6572">
              <w:rPr>
                <w:bCs/>
                <w:color w:val="212121"/>
                <w:sz w:val="24"/>
                <w:szCs w:val="24"/>
              </w:rPr>
              <w:t>Слайм</w:t>
            </w:r>
            <w:proofErr w:type="spellEnd"/>
            <w:r w:rsidRPr="005E6572">
              <w:rPr>
                <w:bCs/>
                <w:color w:val="212121"/>
                <w:sz w:val="24"/>
                <w:szCs w:val="24"/>
              </w:rPr>
              <w:t xml:space="preserve"> Облачко, артикул: 26410, объем 340 мл</w:t>
            </w:r>
            <w:r>
              <w:rPr>
                <w:bCs/>
                <w:color w:val="212121"/>
                <w:sz w:val="24"/>
                <w:szCs w:val="24"/>
              </w:rPr>
              <w:t xml:space="preserve">, </w:t>
            </w:r>
            <w:proofErr w:type="gramStart"/>
            <w:r>
              <w:rPr>
                <w:bCs/>
                <w:color w:val="212121"/>
                <w:sz w:val="24"/>
                <w:szCs w:val="24"/>
              </w:rPr>
              <w:t>с</w:t>
            </w:r>
            <w:r w:rsidRPr="005E6572">
              <w:rPr>
                <w:bCs/>
                <w:color w:val="212121"/>
                <w:sz w:val="24"/>
                <w:szCs w:val="24"/>
              </w:rPr>
              <w:t>остав;-</w:t>
            </w:r>
            <w:proofErr w:type="gramEnd"/>
            <w:r w:rsidRPr="005E6572">
              <w:rPr>
                <w:bCs/>
                <w:color w:val="212121"/>
                <w:sz w:val="24"/>
                <w:szCs w:val="24"/>
              </w:rPr>
              <w:t xml:space="preserve"> вода, -полимер,   пластификатор,   пищевой  крас</w:t>
            </w:r>
            <w:r>
              <w:rPr>
                <w:bCs/>
                <w:color w:val="212121"/>
                <w:sz w:val="24"/>
                <w:szCs w:val="24"/>
              </w:rPr>
              <w:t>итель,   наполнитель,-консервант</w:t>
            </w:r>
            <w:r w:rsidRPr="005E6572">
              <w:rPr>
                <w:bCs/>
                <w:color w:val="212121"/>
                <w:sz w:val="24"/>
                <w:szCs w:val="24"/>
              </w:rPr>
              <w:t xml:space="preserve">   отдушка</w:t>
            </w:r>
            <w:r>
              <w:rPr>
                <w:bCs/>
                <w:color w:val="212121"/>
                <w:sz w:val="24"/>
                <w:szCs w:val="24"/>
              </w:rPr>
              <w:t>,</w:t>
            </w:r>
            <w:r w:rsidRPr="005E6572">
              <w:rPr>
                <w:bCs/>
                <w:color w:val="212121"/>
                <w:sz w:val="24"/>
                <w:szCs w:val="24"/>
              </w:rPr>
              <w:t xml:space="preserve"> ТУ-32.40.39-006-74686361-2018</w:t>
            </w:r>
            <w:r>
              <w:rPr>
                <w:bCs/>
                <w:color w:val="212121"/>
                <w:sz w:val="24"/>
                <w:szCs w:val="24"/>
              </w:rPr>
              <w:t>,</w:t>
            </w:r>
            <w:r w:rsidRPr="005E6572">
              <w:rPr>
                <w:bCs/>
                <w:color w:val="212121"/>
                <w:sz w:val="24"/>
                <w:szCs w:val="24"/>
              </w:rPr>
              <w:t xml:space="preserve"> </w:t>
            </w:r>
            <w:r>
              <w:rPr>
                <w:bCs/>
                <w:color w:val="212121"/>
                <w:sz w:val="24"/>
                <w:szCs w:val="24"/>
              </w:rPr>
              <w:t>д</w:t>
            </w:r>
            <w:r w:rsidRPr="005E6572">
              <w:rPr>
                <w:bCs/>
                <w:color w:val="212121"/>
                <w:sz w:val="24"/>
                <w:szCs w:val="24"/>
              </w:rPr>
              <w:t>ата   изготовления</w:t>
            </w:r>
            <w:r>
              <w:rPr>
                <w:bCs/>
                <w:color w:val="212121"/>
                <w:sz w:val="24"/>
                <w:szCs w:val="24"/>
              </w:rPr>
              <w:t xml:space="preserve"> </w:t>
            </w:r>
            <w:r w:rsidRPr="005E6572">
              <w:rPr>
                <w:bCs/>
                <w:color w:val="212121"/>
                <w:sz w:val="24"/>
                <w:szCs w:val="24"/>
              </w:rPr>
              <w:t>05.</w:t>
            </w:r>
            <w:r>
              <w:rPr>
                <w:bCs/>
                <w:color w:val="212121"/>
                <w:sz w:val="24"/>
                <w:szCs w:val="24"/>
              </w:rPr>
              <w:t>02.2024, срок годности - 2 года, ш</w:t>
            </w:r>
            <w:r w:rsidRPr="005E6572">
              <w:rPr>
                <w:bCs/>
                <w:color w:val="212121"/>
                <w:sz w:val="24"/>
                <w:szCs w:val="24"/>
              </w:rPr>
              <w:t>триховой код: 4612725572432</w:t>
            </w:r>
          </w:p>
        </w:tc>
        <w:tc>
          <w:tcPr>
            <w:tcW w:w="2197" w:type="dxa"/>
          </w:tcPr>
          <w:p w14:paraId="63AC4378" w14:textId="77777777" w:rsidR="00ED44BD" w:rsidRPr="009E3DDA" w:rsidRDefault="005E6572" w:rsidP="009E3DDA">
            <w:pPr>
              <w:shd w:val="clear" w:color="auto" w:fill="FFFFFF"/>
              <w:tabs>
                <w:tab w:val="left" w:pos="739"/>
              </w:tabs>
              <w:spacing w:line="240" w:lineRule="exact"/>
              <w:ind w:left="14"/>
              <w:jc w:val="both"/>
              <w:rPr>
                <w:sz w:val="24"/>
                <w:szCs w:val="24"/>
              </w:rPr>
            </w:pPr>
            <w:r w:rsidRPr="005E6572">
              <w:rPr>
                <w:sz w:val="24"/>
                <w:szCs w:val="24"/>
              </w:rPr>
              <w:t xml:space="preserve">ООО «АЛЕКС ТОЙЗ», Россия, МО, Егорьевский р-н, дер. </w:t>
            </w:r>
            <w:proofErr w:type="spellStart"/>
            <w:r w:rsidRPr="005E6572">
              <w:rPr>
                <w:sz w:val="24"/>
                <w:szCs w:val="24"/>
              </w:rPr>
              <w:t>Полбино</w:t>
            </w:r>
            <w:proofErr w:type="spellEnd"/>
            <w:r w:rsidRPr="005E6572">
              <w:rPr>
                <w:sz w:val="24"/>
                <w:szCs w:val="24"/>
              </w:rPr>
              <w:t>, ул. Лесная, стр. 10. Поставщик в РБ: ООО «Фикс Прайс Запад», г. Минск, ул. Короля. 51. пом. 13. офис 13-14.</w:t>
            </w:r>
          </w:p>
        </w:tc>
        <w:tc>
          <w:tcPr>
            <w:tcW w:w="2551" w:type="dxa"/>
          </w:tcPr>
          <w:p w14:paraId="62A54D66" w14:textId="77777777" w:rsidR="00ED44BD" w:rsidRPr="009E3DDA" w:rsidRDefault="005E6572" w:rsidP="005E6572">
            <w:pPr>
              <w:shd w:val="clear" w:color="auto" w:fill="FFFFFF"/>
              <w:tabs>
                <w:tab w:val="left" w:pos="1018"/>
              </w:tabs>
              <w:spacing w:line="240" w:lineRule="exact"/>
              <w:ind w:left="33"/>
              <w:jc w:val="both"/>
              <w:rPr>
                <w:sz w:val="24"/>
                <w:szCs w:val="24"/>
              </w:rPr>
            </w:pPr>
            <w:r w:rsidRPr="005E6572">
              <w:rPr>
                <w:color w:val="212121"/>
                <w:spacing w:val="2"/>
                <w:sz w:val="24"/>
                <w:szCs w:val="24"/>
              </w:rPr>
              <w:t>магазин № 9631 «</w:t>
            </w:r>
            <w:proofErr w:type="spellStart"/>
            <w:r w:rsidRPr="005E6572">
              <w:rPr>
                <w:color w:val="212121"/>
                <w:spacing w:val="2"/>
                <w:sz w:val="24"/>
                <w:szCs w:val="24"/>
              </w:rPr>
              <w:t>ФиксПра</w:t>
            </w:r>
            <w:r>
              <w:rPr>
                <w:color w:val="212121"/>
                <w:spacing w:val="2"/>
                <w:sz w:val="24"/>
                <w:szCs w:val="24"/>
              </w:rPr>
              <w:t>йс</w:t>
            </w:r>
            <w:proofErr w:type="spellEnd"/>
            <w:r>
              <w:rPr>
                <w:color w:val="212121"/>
                <w:spacing w:val="2"/>
                <w:sz w:val="24"/>
                <w:szCs w:val="24"/>
              </w:rPr>
              <w:t>», г. Столин, ул. Пинская, 7А</w:t>
            </w:r>
            <w:r w:rsidRPr="005E6572">
              <w:rPr>
                <w:color w:val="212121"/>
                <w:spacing w:val="2"/>
                <w:sz w:val="24"/>
                <w:szCs w:val="24"/>
              </w:rPr>
              <w:t xml:space="preserve"> </w:t>
            </w:r>
            <w:r>
              <w:rPr>
                <w:color w:val="212121"/>
                <w:spacing w:val="2"/>
                <w:sz w:val="24"/>
                <w:szCs w:val="24"/>
              </w:rPr>
              <w:t xml:space="preserve">ООО «Фикс Прайс Запад» </w:t>
            </w:r>
            <w:r w:rsidRPr="005E6572">
              <w:rPr>
                <w:color w:val="212121"/>
                <w:spacing w:val="2"/>
                <w:sz w:val="24"/>
                <w:szCs w:val="24"/>
              </w:rPr>
              <w:t>юридический адрес: Республика Беларусь, г. Минск, ул. Короля.</w:t>
            </w:r>
            <w:proofErr w:type="gramStart"/>
            <w:r w:rsidRPr="005E6572">
              <w:rPr>
                <w:color w:val="212121"/>
                <w:spacing w:val="2"/>
                <w:sz w:val="24"/>
                <w:szCs w:val="24"/>
              </w:rPr>
              <w:t>51,пом.13.офис</w:t>
            </w:r>
            <w:proofErr w:type="gramEnd"/>
            <w:r w:rsidRPr="005E6572">
              <w:rPr>
                <w:color w:val="212121"/>
                <w:spacing w:val="2"/>
                <w:sz w:val="24"/>
                <w:szCs w:val="24"/>
              </w:rPr>
              <w:t xml:space="preserve"> 13-14. УНП 193351144</w:t>
            </w:r>
          </w:p>
        </w:tc>
        <w:tc>
          <w:tcPr>
            <w:tcW w:w="3969" w:type="dxa"/>
          </w:tcPr>
          <w:p w14:paraId="7A973717" w14:textId="77777777" w:rsidR="00ED44BD" w:rsidRPr="009E3DDA" w:rsidRDefault="005E6572" w:rsidP="005E6572">
            <w:pPr>
              <w:shd w:val="clear" w:color="auto" w:fill="FFFFFF"/>
              <w:spacing w:line="240" w:lineRule="exact"/>
              <w:ind w:left="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5E6572">
              <w:rPr>
                <w:color w:val="000000"/>
                <w:sz w:val="24"/>
                <w:szCs w:val="24"/>
              </w:rPr>
              <w:t xml:space="preserve">е соответствует требованиям Технического регламента Таможенного союза 008/2011 «О безопасности игрушек», Гигиенического норматива «Показатели безопасности отдельных видов продукции для детей», утвержденного Постановлением Совета Министров РБ от 25.01.2021 № 37, Санитарных норм и правил «Требования к производству и реализации отдельных видов продукции для детей» и Гигиенического норматива «Показатели безопасности отдельных видов продукции для детей», утвержденных Постановлением МЗ РБ от 20.12.2012 № 200, по показателю «содержание </w:t>
            </w:r>
            <w:r w:rsidRPr="005E6572">
              <w:rPr>
                <w:b/>
                <w:color w:val="000000"/>
                <w:sz w:val="24"/>
                <w:szCs w:val="24"/>
              </w:rPr>
              <w:t>формальдегида</w:t>
            </w:r>
            <w:r w:rsidRPr="005E6572">
              <w:rPr>
                <w:color w:val="000000"/>
                <w:sz w:val="24"/>
                <w:szCs w:val="24"/>
              </w:rPr>
              <w:t>»: фактическое значение показателя составляет (4,9±1,5) мг/дм</w:t>
            </w:r>
            <w:r w:rsidRPr="005E6572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5E6572">
              <w:rPr>
                <w:color w:val="000000"/>
                <w:sz w:val="24"/>
                <w:szCs w:val="24"/>
              </w:rPr>
              <w:t xml:space="preserve"> (Р=0,95; к=2), при нормированном значении не более 0,1 мг/дм3 (протокол испытаний лабораторного отдела государственного учреждения «Брестский областной центр гигиены, эпидемиологии и общественного здоровья» № Б 97-н от 20.03.2024)</w:t>
            </w:r>
          </w:p>
        </w:tc>
        <w:tc>
          <w:tcPr>
            <w:tcW w:w="2410" w:type="dxa"/>
          </w:tcPr>
          <w:p w14:paraId="162962EC" w14:textId="77777777" w:rsidR="00ED44BD" w:rsidRPr="009E3DDA" w:rsidRDefault="005E6572" w:rsidP="005E6572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 w:rsidRPr="005E6572">
              <w:rPr>
                <w:color w:val="000000"/>
                <w:spacing w:val="4"/>
                <w:sz w:val="24"/>
                <w:szCs w:val="24"/>
              </w:rPr>
              <w:t>сертификат   соответ</w:t>
            </w:r>
            <w:r>
              <w:rPr>
                <w:color w:val="000000"/>
                <w:spacing w:val="4"/>
                <w:sz w:val="24"/>
                <w:szCs w:val="24"/>
              </w:rPr>
              <w:t>ствия   №   ЕАЭС   RU    С-RU.AЯ</w:t>
            </w:r>
            <w:proofErr w:type="gramStart"/>
            <w:r>
              <w:rPr>
                <w:color w:val="000000"/>
                <w:spacing w:val="4"/>
                <w:sz w:val="24"/>
                <w:szCs w:val="24"/>
              </w:rPr>
              <w:t>2</w:t>
            </w:r>
            <w:r w:rsidRPr="005E6572">
              <w:rPr>
                <w:color w:val="000000"/>
                <w:spacing w:val="4"/>
                <w:sz w:val="24"/>
                <w:szCs w:val="24"/>
              </w:rPr>
              <w:t>4</w:t>
            </w:r>
            <w:r>
              <w:rPr>
                <w:color w:val="000000"/>
                <w:spacing w:val="4"/>
                <w:sz w:val="24"/>
                <w:szCs w:val="24"/>
              </w:rPr>
              <w:t>.</w:t>
            </w:r>
            <w:r w:rsidRPr="005E6572">
              <w:rPr>
                <w:color w:val="000000"/>
                <w:spacing w:val="4"/>
                <w:sz w:val="24"/>
                <w:szCs w:val="24"/>
              </w:rPr>
              <w:t>B</w:t>
            </w:r>
            <w:r>
              <w:rPr>
                <w:color w:val="000000"/>
                <w:spacing w:val="4"/>
                <w:sz w:val="24"/>
                <w:szCs w:val="24"/>
              </w:rPr>
              <w:t>.</w:t>
            </w:r>
            <w:proofErr w:type="gramEnd"/>
            <w:r w:rsidRPr="005E6572">
              <w:rPr>
                <w:color w:val="000000"/>
                <w:spacing w:val="4"/>
                <w:sz w:val="24"/>
                <w:szCs w:val="24"/>
              </w:rPr>
              <w:t>01815/23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серия RU № 0493536,</w:t>
            </w:r>
            <w:r w:rsidRPr="005E6572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4"/>
                <w:sz w:val="24"/>
                <w:szCs w:val="24"/>
              </w:rPr>
              <w:t>срок действия с 11.</w:t>
            </w:r>
            <w:r w:rsidRPr="005E6572">
              <w:rPr>
                <w:color w:val="000000"/>
                <w:spacing w:val="4"/>
                <w:sz w:val="24"/>
                <w:szCs w:val="24"/>
              </w:rPr>
              <w:t>12.2023 по 10.12.2028   включи</w:t>
            </w:r>
            <w:r>
              <w:rPr>
                <w:color w:val="000000"/>
                <w:spacing w:val="4"/>
                <w:sz w:val="24"/>
                <w:szCs w:val="24"/>
              </w:rPr>
              <w:t>т</w:t>
            </w:r>
            <w:r w:rsidRPr="005E6572">
              <w:rPr>
                <w:color w:val="000000"/>
                <w:spacing w:val="4"/>
                <w:sz w:val="24"/>
                <w:szCs w:val="24"/>
              </w:rPr>
              <w:t>ельно</w:t>
            </w:r>
          </w:p>
        </w:tc>
        <w:tc>
          <w:tcPr>
            <w:tcW w:w="1363" w:type="dxa"/>
          </w:tcPr>
          <w:p w14:paraId="4CC4AB0F" w14:textId="77777777" w:rsidR="00ED44BD" w:rsidRPr="009E3DDA" w:rsidRDefault="005E6572" w:rsidP="009E3DDA">
            <w:pPr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инский районный ЦГЭ</w:t>
            </w:r>
          </w:p>
        </w:tc>
      </w:tr>
    </w:tbl>
    <w:p w14:paraId="3D63047E" w14:textId="77777777" w:rsidR="0036740A" w:rsidRPr="009E2536" w:rsidRDefault="0036740A" w:rsidP="00C27DBC">
      <w:pPr>
        <w:spacing w:line="240" w:lineRule="exact"/>
        <w:rPr>
          <w:b/>
          <w:bCs/>
          <w:sz w:val="24"/>
          <w:szCs w:val="24"/>
        </w:rPr>
      </w:pPr>
    </w:p>
    <w:sectPr w:rsidR="0036740A" w:rsidRPr="009E2536" w:rsidSect="00C27DBC">
      <w:pgSz w:w="16838" w:h="11906" w:orient="landscape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C35F1" w14:textId="77777777" w:rsidR="00931CFF" w:rsidRDefault="00931CFF">
      <w:r>
        <w:separator/>
      </w:r>
    </w:p>
  </w:endnote>
  <w:endnote w:type="continuationSeparator" w:id="0">
    <w:p w14:paraId="5807FEBF" w14:textId="77777777" w:rsidR="00931CFF" w:rsidRDefault="0093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5210B" w14:textId="77777777" w:rsidR="00931CFF" w:rsidRDefault="00931CFF">
      <w:r>
        <w:separator/>
      </w:r>
    </w:p>
  </w:footnote>
  <w:footnote w:type="continuationSeparator" w:id="0">
    <w:p w14:paraId="7B082035" w14:textId="77777777" w:rsidR="00931CFF" w:rsidRDefault="00931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500A5"/>
    <w:multiLevelType w:val="hybridMultilevel"/>
    <w:tmpl w:val="FB78B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2AC2"/>
    <w:multiLevelType w:val="singleLevel"/>
    <w:tmpl w:val="1C786E12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8F68B6"/>
    <w:multiLevelType w:val="hybridMultilevel"/>
    <w:tmpl w:val="993E5C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510BC"/>
    <w:multiLevelType w:val="singleLevel"/>
    <w:tmpl w:val="3D16033A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6158F9"/>
    <w:multiLevelType w:val="singleLevel"/>
    <w:tmpl w:val="393041A8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D582D1C"/>
    <w:multiLevelType w:val="singleLevel"/>
    <w:tmpl w:val="AC5245A4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2A52D5"/>
    <w:multiLevelType w:val="singleLevel"/>
    <w:tmpl w:val="F28A3B8C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F04CF4"/>
    <w:multiLevelType w:val="singleLevel"/>
    <w:tmpl w:val="FA86AAB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6DA68DC"/>
    <w:multiLevelType w:val="singleLevel"/>
    <w:tmpl w:val="D4BE179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BF5AAC"/>
    <w:multiLevelType w:val="singleLevel"/>
    <w:tmpl w:val="90E2CD76"/>
    <w:lvl w:ilvl="0">
      <w:start w:val="2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3A26B0"/>
    <w:multiLevelType w:val="singleLevel"/>
    <w:tmpl w:val="4470E142"/>
    <w:lvl w:ilvl="0">
      <w:start w:val="2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922C4"/>
    <w:multiLevelType w:val="singleLevel"/>
    <w:tmpl w:val="019286F2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A8969EA"/>
    <w:multiLevelType w:val="hybridMultilevel"/>
    <w:tmpl w:val="0F5CA6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2E1776"/>
    <w:multiLevelType w:val="singleLevel"/>
    <w:tmpl w:val="6D36409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D154E9"/>
    <w:multiLevelType w:val="singleLevel"/>
    <w:tmpl w:val="501EED02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440A74"/>
    <w:multiLevelType w:val="singleLevel"/>
    <w:tmpl w:val="6A6667A6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867EAB"/>
    <w:multiLevelType w:val="singleLevel"/>
    <w:tmpl w:val="8F3A0894"/>
    <w:lvl w:ilvl="0">
      <w:start w:val="2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D95C44"/>
    <w:multiLevelType w:val="singleLevel"/>
    <w:tmpl w:val="ADC63290"/>
    <w:lvl w:ilvl="0">
      <w:start w:val="2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A75DAB"/>
    <w:multiLevelType w:val="singleLevel"/>
    <w:tmpl w:val="61542912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D3719A"/>
    <w:multiLevelType w:val="singleLevel"/>
    <w:tmpl w:val="F88CD8F2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BA24F9D"/>
    <w:multiLevelType w:val="singleLevel"/>
    <w:tmpl w:val="046AC69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132254F"/>
    <w:multiLevelType w:val="singleLevel"/>
    <w:tmpl w:val="0E182C5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FB4490"/>
    <w:multiLevelType w:val="singleLevel"/>
    <w:tmpl w:val="EAD48066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C0B51F3"/>
    <w:multiLevelType w:val="singleLevel"/>
    <w:tmpl w:val="3B8AA0F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B03326"/>
    <w:multiLevelType w:val="singleLevel"/>
    <w:tmpl w:val="FD9E474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3BE2A69"/>
    <w:multiLevelType w:val="singleLevel"/>
    <w:tmpl w:val="9342B0F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F7450D"/>
    <w:multiLevelType w:val="singleLevel"/>
    <w:tmpl w:val="83E2019E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5357254"/>
    <w:multiLevelType w:val="singleLevel"/>
    <w:tmpl w:val="A830ABB2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59B2CF2"/>
    <w:multiLevelType w:val="singleLevel"/>
    <w:tmpl w:val="DDA22C9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6F51015"/>
    <w:multiLevelType w:val="singleLevel"/>
    <w:tmpl w:val="F27CFE70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D551807"/>
    <w:multiLevelType w:val="singleLevel"/>
    <w:tmpl w:val="EBE8C27A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E603868"/>
    <w:multiLevelType w:val="singleLevel"/>
    <w:tmpl w:val="FCBA1CDC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F9C7964"/>
    <w:multiLevelType w:val="singleLevel"/>
    <w:tmpl w:val="84F2E1A4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1F05F41"/>
    <w:multiLevelType w:val="singleLevel"/>
    <w:tmpl w:val="F6667358"/>
    <w:lvl w:ilvl="0">
      <w:start w:val="2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30A14BC"/>
    <w:multiLevelType w:val="singleLevel"/>
    <w:tmpl w:val="48C4D684"/>
    <w:lvl w:ilvl="0">
      <w:start w:val="4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8B86E64"/>
    <w:multiLevelType w:val="singleLevel"/>
    <w:tmpl w:val="7C6A5FE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B3906EA"/>
    <w:multiLevelType w:val="hybridMultilevel"/>
    <w:tmpl w:val="ED0A3C3E"/>
    <w:lvl w:ilvl="0" w:tplc="3006D9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B3FFD"/>
    <w:multiLevelType w:val="singleLevel"/>
    <w:tmpl w:val="138E88EA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C4B2DA7"/>
    <w:multiLevelType w:val="singleLevel"/>
    <w:tmpl w:val="471A24B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FE363F"/>
    <w:multiLevelType w:val="singleLevel"/>
    <w:tmpl w:val="774AACD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FEA7A3C"/>
    <w:multiLevelType w:val="singleLevel"/>
    <w:tmpl w:val="36AA6288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 w16cid:durableId="521476953">
    <w:abstractNumId w:val="14"/>
  </w:num>
  <w:num w:numId="2" w16cid:durableId="1014457026">
    <w:abstractNumId w:val="38"/>
  </w:num>
  <w:num w:numId="3" w16cid:durableId="180096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5880970">
    <w:abstractNumId w:val="12"/>
  </w:num>
  <w:num w:numId="5" w16cid:durableId="1017972137">
    <w:abstractNumId w:val="33"/>
  </w:num>
  <w:num w:numId="6" w16cid:durableId="49768992">
    <w:abstractNumId w:val="18"/>
  </w:num>
  <w:num w:numId="7" w16cid:durableId="1552962436">
    <w:abstractNumId w:val="1"/>
  </w:num>
  <w:num w:numId="8" w16cid:durableId="1100952330">
    <w:abstractNumId w:val="3"/>
  </w:num>
  <w:num w:numId="9" w16cid:durableId="1618833386">
    <w:abstractNumId w:val="27"/>
  </w:num>
  <w:num w:numId="10" w16cid:durableId="335688144">
    <w:abstractNumId w:val="8"/>
  </w:num>
  <w:num w:numId="11" w16cid:durableId="517503621">
    <w:abstractNumId w:val="30"/>
  </w:num>
  <w:num w:numId="12" w16cid:durableId="433403633">
    <w:abstractNumId w:val="6"/>
  </w:num>
  <w:num w:numId="13" w16cid:durableId="1945576464">
    <w:abstractNumId w:val="4"/>
  </w:num>
  <w:num w:numId="14" w16cid:durableId="1565679974">
    <w:abstractNumId w:val="23"/>
  </w:num>
  <w:num w:numId="15" w16cid:durableId="1097871924">
    <w:abstractNumId w:val="37"/>
  </w:num>
  <w:num w:numId="16" w16cid:durableId="427501809">
    <w:abstractNumId w:val="40"/>
  </w:num>
  <w:num w:numId="17" w16cid:durableId="199633679">
    <w:abstractNumId w:val="13"/>
  </w:num>
  <w:num w:numId="18" w16cid:durableId="1944219639">
    <w:abstractNumId w:val="11"/>
  </w:num>
  <w:num w:numId="19" w16cid:durableId="637880534">
    <w:abstractNumId w:val="10"/>
  </w:num>
  <w:num w:numId="20" w16cid:durableId="2024015365">
    <w:abstractNumId w:val="31"/>
  </w:num>
  <w:num w:numId="21" w16cid:durableId="604076346">
    <w:abstractNumId w:val="15"/>
  </w:num>
  <w:num w:numId="22" w16cid:durableId="84963146">
    <w:abstractNumId w:val="20"/>
  </w:num>
  <w:num w:numId="23" w16cid:durableId="1204291498">
    <w:abstractNumId w:val="36"/>
  </w:num>
  <w:num w:numId="24" w16cid:durableId="921839473">
    <w:abstractNumId w:val="0"/>
  </w:num>
  <w:num w:numId="25" w16cid:durableId="1578049158">
    <w:abstractNumId w:val="22"/>
  </w:num>
  <w:num w:numId="26" w16cid:durableId="1103264252">
    <w:abstractNumId w:val="9"/>
  </w:num>
  <w:num w:numId="27" w16cid:durableId="1444417607">
    <w:abstractNumId w:val="29"/>
  </w:num>
  <w:num w:numId="28" w16cid:durableId="1307783064">
    <w:abstractNumId w:val="21"/>
  </w:num>
  <w:num w:numId="29" w16cid:durableId="1731155524">
    <w:abstractNumId w:val="7"/>
  </w:num>
  <w:num w:numId="30" w16cid:durableId="691885110">
    <w:abstractNumId w:val="41"/>
  </w:num>
  <w:num w:numId="31" w16cid:durableId="2050177919">
    <w:abstractNumId w:val="28"/>
  </w:num>
  <w:num w:numId="32" w16cid:durableId="1603686167">
    <w:abstractNumId w:val="42"/>
  </w:num>
  <w:num w:numId="33" w16cid:durableId="1977756052">
    <w:abstractNumId w:val="17"/>
  </w:num>
  <w:num w:numId="34" w16cid:durableId="1979070140">
    <w:abstractNumId w:val="25"/>
  </w:num>
  <w:num w:numId="35" w16cid:durableId="1573615334">
    <w:abstractNumId w:val="26"/>
  </w:num>
  <w:num w:numId="36" w16cid:durableId="1722898476">
    <w:abstractNumId w:val="24"/>
  </w:num>
  <w:num w:numId="37" w16cid:durableId="1608199254">
    <w:abstractNumId w:val="39"/>
  </w:num>
  <w:num w:numId="38" w16cid:durableId="1415585095">
    <w:abstractNumId w:val="32"/>
  </w:num>
  <w:num w:numId="39" w16cid:durableId="1803838630">
    <w:abstractNumId w:val="35"/>
  </w:num>
  <w:num w:numId="40" w16cid:durableId="59912421">
    <w:abstractNumId w:val="34"/>
  </w:num>
  <w:num w:numId="41" w16cid:durableId="1115250036">
    <w:abstractNumId w:val="2"/>
  </w:num>
  <w:num w:numId="42" w16cid:durableId="653335410">
    <w:abstractNumId w:val="19"/>
  </w:num>
  <w:num w:numId="43" w16cid:durableId="2037731357">
    <w:abstractNumId w:val="16"/>
  </w:num>
  <w:num w:numId="44" w16cid:durableId="853350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D2E"/>
    <w:rsid w:val="00001A4C"/>
    <w:rsid w:val="00003235"/>
    <w:rsid w:val="000044B1"/>
    <w:rsid w:val="00006B5C"/>
    <w:rsid w:val="00007139"/>
    <w:rsid w:val="0001079C"/>
    <w:rsid w:val="00011919"/>
    <w:rsid w:val="0001401D"/>
    <w:rsid w:val="0001469D"/>
    <w:rsid w:val="00014734"/>
    <w:rsid w:val="00014F8A"/>
    <w:rsid w:val="00015128"/>
    <w:rsid w:val="00015838"/>
    <w:rsid w:val="000161E1"/>
    <w:rsid w:val="00016FF5"/>
    <w:rsid w:val="00020702"/>
    <w:rsid w:val="0002107F"/>
    <w:rsid w:val="00021393"/>
    <w:rsid w:val="00021AC2"/>
    <w:rsid w:val="000245D8"/>
    <w:rsid w:val="00024989"/>
    <w:rsid w:val="00024CF6"/>
    <w:rsid w:val="000251E9"/>
    <w:rsid w:val="00026452"/>
    <w:rsid w:val="0002653A"/>
    <w:rsid w:val="000308E9"/>
    <w:rsid w:val="0003092F"/>
    <w:rsid w:val="00030FDF"/>
    <w:rsid w:val="0003103E"/>
    <w:rsid w:val="0003203D"/>
    <w:rsid w:val="0003263A"/>
    <w:rsid w:val="00032AA8"/>
    <w:rsid w:val="00034A96"/>
    <w:rsid w:val="000355D4"/>
    <w:rsid w:val="00035B33"/>
    <w:rsid w:val="00036894"/>
    <w:rsid w:val="000370A5"/>
    <w:rsid w:val="0004073C"/>
    <w:rsid w:val="00043507"/>
    <w:rsid w:val="00043F36"/>
    <w:rsid w:val="0004421F"/>
    <w:rsid w:val="00047401"/>
    <w:rsid w:val="00050985"/>
    <w:rsid w:val="00050A89"/>
    <w:rsid w:val="00052913"/>
    <w:rsid w:val="000536D0"/>
    <w:rsid w:val="000536E5"/>
    <w:rsid w:val="00053C1F"/>
    <w:rsid w:val="0005522A"/>
    <w:rsid w:val="00056EB5"/>
    <w:rsid w:val="000574A2"/>
    <w:rsid w:val="00057FF7"/>
    <w:rsid w:val="0006276E"/>
    <w:rsid w:val="000628D7"/>
    <w:rsid w:val="00062C3A"/>
    <w:rsid w:val="00062F75"/>
    <w:rsid w:val="00064370"/>
    <w:rsid w:val="0006717D"/>
    <w:rsid w:val="00070636"/>
    <w:rsid w:val="00070B00"/>
    <w:rsid w:val="00071831"/>
    <w:rsid w:val="0007261B"/>
    <w:rsid w:val="00073F74"/>
    <w:rsid w:val="000762A3"/>
    <w:rsid w:val="00076DEF"/>
    <w:rsid w:val="000778E0"/>
    <w:rsid w:val="00082C60"/>
    <w:rsid w:val="00083086"/>
    <w:rsid w:val="000832D3"/>
    <w:rsid w:val="00083526"/>
    <w:rsid w:val="00083E61"/>
    <w:rsid w:val="00084BEB"/>
    <w:rsid w:val="00087231"/>
    <w:rsid w:val="00087B5B"/>
    <w:rsid w:val="000902CF"/>
    <w:rsid w:val="00092524"/>
    <w:rsid w:val="00092D7A"/>
    <w:rsid w:val="00094EAC"/>
    <w:rsid w:val="000950A9"/>
    <w:rsid w:val="000968FC"/>
    <w:rsid w:val="00096E68"/>
    <w:rsid w:val="000A0435"/>
    <w:rsid w:val="000A0947"/>
    <w:rsid w:val="000A0DDB"/>
    <w:rsid w:val="000A1F06"/>
    <w:rsid w:val="000A2A29"/>
    <w:rsid w:val="000A2F0C"/>
    <w:rsid w:val="000A44FC"/>
    <w:rsid w:val="000A4D7A"/>
    <w:rsid w:val="000A5600"/>
    <w:rsid w:val="000A7B21"/>
    <w:rsid w:val="000B14A7"/>
    <w:rsid w:val="000B2132"/>
    <w:rsid w:val="000B2CE7"/>
    <w:rsid w:val="000B4290"/>
    <w:rsid w:val="000B4753"/>
    <w:rsid w:val="000B4C79"/>
    <w:rsid w:val="000B550A"/>
    <w:rsid w:val="000B5DFC"/>
    <w:rsid w:val="000B705C"/>
    <w:rsid w:val="000B75F4"/>
    <w:rsid w:val="000B7B3C"/>
    <w:rsid w:val="000B7B7C"/>
    <w:rsid w:val="000C2C5F"/>
    <w:rsid w:val="000C2D72"/>
    <w:rsid w:val="000C34C1"/>
    <w:rsid w:val="000C3BF5"/>
    <w:rsid w:val="000C659D"/>
    <w:rsid w:val="000D0311"/>
    <w:rsid w:val="000D0342"/>
    <w:rsid w:val="000D0985"/>
    <w:rsid w:val="000D141B"/>
    <w:rsid w:val="000D24DC"/>
    <w:rsid w:val="000D2D34"/>
    <w:rsid w:val="000D3D19"/>
    <w:rsid w:val="000D6F03"/>
    <w:rsid w:val="000E0B9C"/>
    <w:rsid w:val="000E0D28"/>
    <w:rsid w:val="000E1C15"/>
    <w:rsid w:val="000E2D5C"/>
    <w:rsid w:val="000E2FFF"/>
    <w:rsid w:val="000E33BE"/>
    <w:rsid w:val="000E617B"/>
    <w:rsid w:val="000E721D"/>
    <w:rsid w:val="000F0A18"/>
    <w:rsid w:val="000F150E"/>
    <w:rsid w:val="000F1910"/>
    <w:rsid w:val="000F1EAF"/>
    <w:rsid w:val="000F39CD"/>
    <w:rsid w:val="000F4B2F"/>
    <w:rsid w:val="000F5459"/>
    <w:rsid w:val="000F5968"/>
    <w:rsid w:val="000F6A17"/>
    <w:rsid w:val="000F74B4"/>
    <w:rsid w:val="000F7E62"/>
    <w:rsid w:val="000F7EDE"/>
    <w:rsid w:val="001004A8"/>
    <w:rsid w:val="00100924"/>
    <w:rsid w:val="0010110C"/>
    <w:rsid w:val="001014A9"/>
    <w:rsid w:val="001019C7"/>
    <w:rsid w:val="00101C96"/>
    <w:rsid w:val="00103541"/>
    <w:rsid w:val="00104804"/>
    <w:rsid w:val="0010481B"/>
    <w:rsid w:val="00104B60"/>
    <w:rsid w:val="00104E7B"/>
    <w:rsid w:val="00104E91"/>
    <w:rsid w:val="001071C6"/>
    <w:rsid w:val="00107507"/>
    <w:rsid w:val="001102E6"/>
    <w:rsid w:val="0011415F"/>
    <w:rsid w:val="001141B8"/>
    <w:rsid w:val="00114319"/>
    <w:rsid w:val="001156D1"/>
    <w:rsid w:val="00116872"/>
    <w:rsid w:val="00116B7C"/>
    <w:rsid w:val="0012020E"/>
    <w:rsid w:val="00120F6B"/>
    <w:rsid w:val="0012234F"/>
    <w:rsid w:val="001223D6"/>
    <w:rsid w:val="001233A9"/>
    <w:rsid w:val="00124AA6"/>
    <w:rsid w:val="0012539F"/>
    <w:rsid w:val="0012633C"/>
    <w:rsid w:val="0012642C"/>
    <w:rsid w:val="00130DE1"/>
    <w:rsid w:val="001322FB"/>
    <w:rsid w:val="00134978"/>
    <w:rsid w:val="001350C6"/>
    <w:rsid w:val="00135521"/>
    <w:rsid w:val="00135A85"/>
    <w:rsid w:val="0013690B"/>
    <w:rsid w:val="00136E55"/>
    <w:rsid w:val="00137311"/>
    <w:rsid w:val="00137331"/>
    <w:rsid w:val="00137AA7"/>
    <w:rsid w:val="001400FB"/>
    <w:rsid w:val="00140F75"/>
    <w:rsid w:val="00143D64"/>
    <w:rsid w:val="001459B5"/>
    <w:rsid w:val="00150402"/>
    <w:rsid w:val="00150FE1"/>
    <w:rsid w:val="0015161E"/>
    <w:rsid w:val="00151A92"/>
    <w:rsid w:val="0015207B"/>
    <w:rsid w:val="00152515"/>
    <w:rsid w:val="00153387"/>
    <w:rsid w:val="00153F8C"/>
    <w:rsid w:val="001545FB"/>
    <w:rsid w:val="00154B62"/>
    <w:rsid w:val="00155134"/>
    <w:rsid w:val="001555DD"/>
    <w:rsid w:val="0015608E"/>
    <w:rsid w:val="00161238"/>
    <w:rsid w:val="00162C2F"/>
    <w:rsid w:val="00163A4E"/>
    <w:rsid w:val="00164E59"/>
    <w:rsid w:val="00165020"/>
    <w:rsid w:val="0016516C"/>
    <w:rsid w:val="001653EC"/>
    <w:rsid w:val="00165BF1"/>
    <w:rsid w:val="00166ACA"/>
    <w:rsid w:val="00166D55"/>
    <w:rsid w:val="00170B66"/>
    <w:rsid w:val="0017215A"/>
    <w:rsid w:val="001736B1"/>
    <w:rsid w:val="001741E4"/>
    <w:rsid w:val="001744DC"/>
    <w:rsid w:val="001749E4"/>
    <w:rsid w:val="00175029"/>
    <w:rsid w:val="0017580C"/>
    <w:rsid w:val="0017589F"/>
    <w:rsid w:val="0017593E"/>
    <w:rsid w:val="00182A68"/>
    <w:rsid w:val="001851AD"/>
    <w:rsid w:val="00185AA6"/>
    <w:rsid w:val="00187220"/>
    <w:rsid w:val="00187AAB"/>
    <w:rsid w:val="00190BF7"/>
    <w:rsid w:val="00190FF1"/>
    <w:rsid w:val="00191375"/>
    <w:rsid w:val="00191502"/>
    <w:rsid w:val="00192BBB"/>
    <w:rsid w:val="00192E72"/>
    <w:rsid w:val="00193C40"/>
    <w:rsid w:val="00193F27"/>
    <w:rsid w:val="00194941"/>
    <w:rsid w:val="00196541"/>
    <w:rsid w:val="001966F4"/>
    <w:rsid w:val="00197858"/>
    <w:rsid w:val="001A0B3A"/>
    <w:rsid w:val="001A0C14"/>
    <w:rsid w:val="001A26D1"/>
    <w:rsid w:val="001A386E"/>
    <w:rsid w:val="001A4AB5"/>
    <w:rsid w:val="001A4DD9"/>
    <w:rsid w:val="001A4EFF"/>
    <w:rsid w:val="001A4FD0"/>
    <w:rsid w:val="001A6C2F"/>
    <w:rsid w:val="001A7DB3"/>
    <w:rsid w:val="001A7EDD"/>
    <w:rsid w:val="001B0D9E"/>
    <w:rsid w:val="001B18FF"/>
    <w:rsid w:val="001B1CDC"/>
    <w:rsid w:val="001B213D"/>
    <w:rsid w:val="001B40D6"/>
    <w:rsid w:val="001B40D8"/>
    <w:rsid w:val="001B46CB"/>
    <w:rsid w:val="001B6844"/>
    <w:rsid w:val="001B6CC5"/>
    <w:rsid w:val="001B7F06"/>
    <w:rsid w:val="001C07B5"/>
    <w:rsid w:val="001C0C41"/>
    <w:rsid w:val="001C21F0"/>
    <w:rsid w:val="001C341D"/>
    <w:rsid w:val="001C3B9A"/>
    <w:rsid w:val="001C459C"/>
    <w:rsid w:val="001C52B4"/>
    <w:rsid w:val="001C5988"/>
    <w:rsid w:val="001C6387"/>
    <w:rsid w:val="001C68A8"/>
    <w:rsid w:val="001D16F7"/>
    <w:rsid w:val="001D26A7"/>
    <w:rsid w:val="001D3409"/>
    <w:rsid w:val="001D4323"/>
    <w:rsid w:val="001D4F5E"/>
    <w:rsid w:val="001D5BC3"/>
    <w:rsid w:val="001D6B3C"/>
    <w:rsid w:val="001E034A"/>
    <w:rsid w:val="001E0EB0"/>
    <w:rsid w:val="001E10A7"/>
    <w:rsid w:val="001E185A"/>
    <w:rsid w:val="001E28EB"/>
    <w:rsid w:val="001F11AE"/>
    <w:rsid w:val="001F1791"/>
    <w:rsid w:val="001F37CE"/>
    <w:rsid w:val="001F3AF6"/>
    <w:rsid w:val="001F4781"/>
    <w:rsid w:val="001F79CC"/>
    <w:rsid w:val="002009B1"/>
    <w:rsid w:val="00203131"/>
    <w:rsid w:val="00203276"/>
    <w:rsid w:val="002067FF"/>
    <w:rsid w:val="0021042F"/>
    <w:rsid w:val="002116DC"/>
    <w:rsid w:val="00211883"/>
    <w:rsid w:val="00212999"/>
    <w:rsid w:val="00212AA1"/>
    <w:rsid w:val="002136CB"/>
    <w:rsid w:val="00214910"/>
    <w:rsid w:val="0021551E"/>
    <w:rsid w:val="0021669B"/>
    <w:rsid w:val="00216E1C"/>
    <w:rsid w:val="00221C74"/>
    <w:rsid w:val="00222263"/>
    <w:rsid w:val="002237EF"/>
    <w:rsid w:val="00224FE9"/>
    <w:rsid w:val="00225B69"/>
    <w:rsid w:val="00227219"/>
    <w:rsid w:val="002273BD"/>
    <w:rsid w:val="002318D3"/>
    <w:rsid w:val="002323DE"/>
    <w:rsid w:val="00235101"/>
    <w:rsid w:val="002351F0"/>
    <w:rsid w:val="002352C2"/>
    <w:rsid w:val="00235FCD"/>
    <w:rsid w:val="00241352"/>
    <w:rsid w:val="002415BC"/>
    <w:rsid w:val="00242B05"/>
    <w:rsid w:val="00242BAE"/>
    <w:rsid w:val="002432EA"/>
    <w:rsid w:val="00244F6D"/>
    <w:rsid w:val="00245608"/>
    <w:rsid w:val="0024625C"/>
    <w:rsid w:val="0024687A"/>
    <w:rsid w:val="00247FE5"/>
    <w:rsid w:val="00250469"/>
    <w:rsid w:val="00250F8D"/>
    <w:rsid w:val="00251978"/>
    <w:rsid w:val="002528CA"/>
    <w:rsid w:val="002543F2"/>
    <w:rsid w:val="002544DD"/>
    <w:rsid w:val="00254836"/>
    <w:rsid w:val="00255F08"/>
    <w:rsid w:val="002602EC"/>
    <w:rsid w:val="002610B2"/>
    <w:rsid w:val="00261B1B"/>
    <w:rsid w:val="00261CEC"/>
    <w:rsid w:val="00262554"/>
    <w:rsid w:val="002626BB"/>
    <w:rsid w:val="00262829"/>
    <w:rsid w:val="002629DC"/>
    <w:rsid w:val="00262BAE"/>
    <w:rsid w:val="00262E7C"/>
    <w:rsid w:val="00263A36"/>
    <w:rsid w:val="002640C1"/>
    <w:rsid w:val="0026424A"/>
    <w:rsid w:val="002648E6"/>
    <w:rsid w:val="00265242"/>
    <w:rsid w:val="00265B42"/>
    <w:rsid w:val="00270A19"/>
    <w:rsid w:val="00270B45"/>
    <w:rsid w:val="00270E19"/>
    <w:rsid w:val="00270E98"/>
    <w:rsid w:val="002714A1"/>
    <w:rsid w:val="00271B37"/>
    <w:rsid w:val="00271EE8"/>
    <w:rsid w:val="002724BF"/>
    <w:rsid w:val="002729D3"/>
    <w:rsid w:val="0027370A"/>
    <w:rsid w:val="00273D64"/>
    <w:rsid w:val="002740FE"/>
    <w:rsid w:val="00280EEF"/>
    <w:rsid w:val="00281530"/>
    <w:rsid w:val="00281E4A"/>
    <w:rsid w:val="00283125"/>
    <w:rsid w:val="00283C8C"/>
    <w:rsid w:val="002840E8"/>
    <w:rsid w:val="0028419E"/>
    <w:rsid w:val="002851CE"/>
    <w:rsid w:val="002863A8"/>
    <w:rsid w:val="00287751"/>
    <w:rsid w:val="00290692"/>
    <w:rsid w:val="00290C8D"/>
    <w:rsid w:val="00290DF3"/>
    <w:rsid w:val="00291B6A"/>
    <w:rsid w:val="00292697"/>
    <w:rsid w:val="00294393"/>
    <w:rsid w:val="00297725"/>
    <w:rsid w:val="002A0111"/>
    <w:rsid w:val="002A0675"/>
    <w:rsid w:val="002A08C2"/>
    <w:rsid w:val="002A0ACD"/>
    <w:rsid w:val="002A0E5A"/>
    <w:rsid w:val="002A159B"/>
    <w:rsid w:val="002A40D8"/>
    <w:rsid w:val="002A54B5"/>
    <w:rsid w:val="002A5EAB"/>
    <w:rsid w:val="002A5EE0"/>
    <w:rsid w:val="002A61D2"/>
    <w:rsid w:val="002A6674"/>
    <w:rsid w:val="002A6DE2"/>
    <w:rsid w:val="002B06D2"/>
    <w:rsid w:val="002B2660"/>
    <w:rsid w:val="002B2AFF"/>
    <w:rsid w:val="002B2E23"/>
    <w:rsid w:val="002B2E3D"/>
    <w:rsid w:val="002B3D4A"/>
    <w:rsid w:val="002B46D1"/>
    <w:rsid w:val="002B6752"/>
    <w:rsid w:val="002B7647"/>
    <w:rsid w:val="002B79D0"/>
    <w:rsid w:val="002C03B4"/>
    <w:rsid w:val="002C054E"/>
    <w:rsid w:val="002C15AB"/>
    <w:rsid w:val="002C1B8B"/>
    <w:rsid w:val="002C2ACB"/>
    <w:rsid w:val="002C3470"/>
    <w:rsid w:val="002C4970"/>
    <w:rsid w:val="002C598B"/>
    <w:rsid w:val="002C5A92"/>
    <w:rsid w:val="002C6ED8"/>
    <w:rsid w:val="002C7D97"/>
    <w:rsid w:val="002D1674"/>
    <w:rsid w:val="002D1E46"/>
    <w:rsid w:val="002D20AB"/>
    <w:rsid w:val="002D2265"/>
    <w:rsid w:val="002D40BA"/>
    <w:rsid w:val="002D52E4"/>
    <w:rsid w:val="002D652F"/>
    <w:rsid w:val="002D6E6B"/>
    <w:rsid w:val="002D6F36"/>
    <w:rsid w:val="002D7B89"/>
    <w:rsid w:val="002D7F67"/>
    <w:rsid w:val="002E0E5A"/>
    <w:rsid w:val="002E1B0A"/>
    <w:rsid w:val="002E28AE"/>
    <w:rsid w:val="002E2C51"/>
    <w:rsid w:val="002E2DCE"/>
    <w:rsid w:val="002E2FF3"/>
    <w:rsid w:val="002E49D9"/>
    <w:rsid w:val="002E50D9"/>
    <w:rsid w:val="002E6388"/>
    <w:rsid w:val="002F49B1"/>
    <w:rsid w:val="002F754F"/>
    <w:rsid w:val="002F7BDA"/>
    <w:rsid w:val="00300330"/>
    <w:rsid w:val="0030071F"/>
    <w:rsid w:val="00304FC2"/>
    <w:rsid w:val="0030527D"/>
    <w:rsid w:val="00305531"/>
    <w:rsid w:val="003059B4"/>
    <w:rsid w:val="003063B6"/>
    <w:rsid w:val="00307B84"/>
    <w:rsid w:val="0031036B"/>
    <w:rsid w:val="00310EC9"/>
    <w:rsid w:val="003124E1"/>
    <w:rsid w:val="00312E1E"/>
    <w:rsid w:val="003155DC"/>
    <w:rsid w:val="00315650"/>
    <w:rsid w:val="003159DB"/>
    <w:rsid w:val="00317E4F"/>
    <w:rsid w:val="00317F2C"/>
    <w:rsid w:val="00320596"/>
    <w:rsid w:val="003206B0"/>
    <w:rsid w:val="00321654"/>
    <w:rsid w:val="003233E2"/>
    <w:rsid w:val="00323F8D"/>
    <w:rsid w:val="003242D6"/>
    <w:rsid w:val="00324C3D"/>
    <w:rsid w:val="00326CAE"/>
    <w:rsid w:val="00330A69"/>
    <w:rsid w:val="0033124E"/>
    <w:rsid w:val="0033218A"/>
    <w:rsid w:val="00333570"/>
    <w:rsid w:val="00333ADF"/>
    <w:rsid w:val="00333C68"/>
    <w:rsid w:val="00333D7E"/>
    <w:rsid w:val="003350AA"/>
    <w:rsid w:val="003353D6"/>
    <w:rsid w:val="003355B9"/>
    <w:rsid w:val="00335C23"/>
    <w:rsid w:val="003371E1"/>
    <w:rsid w:val="00337EFC"/>
    <w:rsid w:val="003406C4"/>
    <w:rsid w:val="0034334C"/>
    <w:rsid w:val="00344895"/>
    <w:rsid w:val="00344B69"/>
    <w:rsid w:val="003453CA"/>
    <w:rsid w:val="0034599E"/>
    <w:rsid w:val="0034663D"/>
    <w:rsid w:val="003469DB"/>
    <w:rsid w:val="00346F54"/>
    <w:rsid w:val="003470E7"/>
    <w:rsid w:val="00350342"/>
    <w:rsid w:val="0035144E"/>
    <w:rsid w:val="00351476"/>
    <w:rsid w:val="003514FD"/>
    <w:rsid w:val="00351ABB"/>
    <w:rsid w:val="00351B61"/>
    <w:rsid w:val="0035378F"/>
    <w:rsid w:val="00353FF1"/>
    <w:rsid w:val="00354133"/>
    <w:rsid w:val="00354C08"/>
    <w:rsid w:val="003557D1"/>
    <w:rsid w:val="00355B97"/>
    <w:rsid w:val="0035675F"/>
    <w:rsid w:val="003577F4"/>
    <w:rsid w:val="003607BF"/>
    <w:rsid w:val="003617D0"/>
    <w:rsid w:val="00361D67"/>
    <w:rsid w:val="0036233E"/>
    <w:rsid w:val="00362D92"/>
    <w:rsid w:val="00363007"/>
    <w:rsid w:val="00364F72"/>
    <w:rsid w:val="0036740A"/>
    <w:rsid w:val="003677A5"/>
    <w:rsid w:val="00370157"/>
    <w:rsid w:val="00370E4A"/>
    <w:rsid w:val="00370EC8"/>
    <w:rsid w:val="00372228"/>
    <w:rsid w:val="0037335A"/>
    <w:rsid w:val="00374FEB"/>
    <w:rsid w:val="003750EB"/>
    <w:rsid w:val="003754EA"/>
    <w:rsid w:val="00375BBC"/>
    <w:rsid w:val="0037616E"/>
    <w:rsid w:val="003772F3"/>
    <w:rsid w:val="00377F95"/>
    <w:rsid w:val="00380F49"/>
    <w:rsid w:val="003824E0"/>
    <w:rsid w:val="003869C7"/>
    <w:rsid w:val="00391346"/>
    <w:rsid w:val="00391896"/>
    <w:rsid w:val="00392895"/>
    <w:rsid w:val="0039393A"/>
    <w:rsid w:val="00395638"/>
    <w:rsid w:val="00396078"/>
    <w:rsid w:val="00397B6E"/>
    <w:rsid w:val="00397EA2"/>
    <w:rsid w:val="003A21D4"/>
    <w:rsid w:val="003A2310"/>
    <w:rsid w:val="003A3773"/>
    <w:rsid w:val="003A462E"/>
    <w:rsid w:val="003A6783"/>
    <w:rsid w:val="003A75C0"/>
    <w:rsid w:val="003A7806"/>
    <w:rsid w:val="003B0B1C"/>
    <w:rsid w:val="003B12A7"/>
    <w:rsid w:val="003B135E"/>
    <w:rsid w:val="003B1E98"/>
    <w:rsid w:val="003B2965"/>
    <w:rsid w:val="003B3B53"/>
    <w:rsid w:val="003B4F26"/>
    <w:rsid w:val="003B5753"/>
    <w:rsid w:val="003B578E"/>
    <w:rsid w:val="003B6855"/>
    <w:rsid w:val="003B7267"/>
    <w:rsid w:val="003B7A88"/>
    <w:rsid w:val="003B7D10"/>
    <w:rsid w:val="003C134A"/>
    <w:rsid w:val="003C16CE"/>
    <w:rsid w:val="003C1D68"/>
    <w:rsid w:val="003C5C47"/>
    <w:rsid w:val="003C740A"/>
    <w:rsid w:val="003C75E4"/>
    <w:rsid w:val="003D06F7"/>
    <w:rsid w:val="003D07B9"/>
    <w:rsid w:val="003D12E6"/>
    <w:rsid w:val="003D2171"/>
    <w:rsid w:val="003D229B"/>
    <w:rsid w:val="003D2A7A"/>
    <w:rsid w:val="003D3C77"/>
    <w:rsid w:val="003D3D53"/>
    <w:rsid w:val="003D41E1"/>
    <w:rsid w:val="003D4B11"/>
    <w:rsid w:val="003D4EC5"/>
    <w:rsid w:val="003D585D"/>
    <w:rsid w:val="003D71C7"/>
    <w:rsid w:val="003D7641"/>
    <w:rsid w:val="003D77D3"/>
    <w:rsid w:val="003D7A7E"/>
    <w:rsid w:val="003E047A"/>
    <w:rsid w:val="003E0CD2"/>
    <w:rsid w:val="003E1569"/>
    <w:rsid w:val="003E1A4E"/>
    <w:rsid w:val="003E1C75"/>
    <w:rsid w:val="003E2C20"/>
    <w:rsid w:val="003E308B"/>
    <w:rsid w:val="003E468D"/>
    <w:rsid w:val="003E4A87"/>
    <w:rsid w:val="003E6B13"/>
    <w:rsid w:val="003E72E4"/>
    <w:rsid w:val="003E774D"/>
    <w:rsid w:val="003F2214"/>
    <w:rsid w:val="003F3940"/>
    <w:rsid w:val="003F40C9"/>
    <w:rsid w:val="003F41F2"/>
    <w:rsid w:val="003F4518"/>
    <w:rsid w:val="003F558F"/>
    <w:rsid w:val="003F661C"/>
    <w:rsid w:val="00400A24"/>
    <w:rsid w:val="0040115A"/>
    <w:rsid w:val="004017FC"/>
    <w:rsid w:val="00401BAF"/>
    <w:rsid w:val="00401C53"/>
    <w:rsid w:val="0040202F"/>
    <w:rsid w:val="00403897"/>
    <w:rsid w:val="0040403C"/>
    <w:rsid w:val="00404DE9"/>
    <w:rsid w:val="00407C1C"/>
    <w:rsid w:val="00407CA3"/>
    <w:rsid w:val="00407FE2"/>
    <w:rsid w:val="004106A1"/>
    <w:rsid w:val="00410D0E"/>
    <w:rsid w:val="00411221"/>
    <w:rsid w:val="00411890"/>
    <w:rsid w:val="00413758"/>
    <w:rsid w:val="00413CF6"/>
    <w:rsid w:val="00415BBF"/>
    <w:rsid w:val="0041609F"/>
    <w:rsid w:val="0041661D"/>
    <w:rsid w:val="004166B3"/>
    <w:rsid w:val="004177B9"/>
    <w:rsid w:val="004206F3"/>
    <w:rsid w:val="0042345A"/>
    <w:rsid w:val="00423AAF"/>
    <w:rsid w:val="00426112"/>
    <w:rsid w:val="0042628D"/>
    <w:rsid w:val="00426404"/>
    <w:rsid w:val="00426703"/>
    <w:rsid w:val="0042732E"/>
    <w:rsid w:val="00427621"/>
    <w:rsid w:val="004315E3"/>
    <w:rsid w:val="004322C1"/>
    <w:rsid w:val="004337B1"/>
    <w:rsid w:val="00434369"/>
    <w:rsid w:val="00436434"/>
    <w:rsid w:val="00436C1F"/>
    <w:rsid w:val="00437206"/>
    <w:rsid w:val="00437A97"/>
    <w:rsid w:val="004403CF"/>
    <w:rsid w:val="0044087B"/>
    <w:rsid w:val="00440EFB"/>
    <w:rsid w:val="004412EC"/>
    <w:rsid w:val="0044361C"/>
    <w:rsid w:val="00443743"/>
    <w:rsid w:val="00444426"/>
    <w:rsid w:val="00444478"/>
    <w:rsid w:val="004444EA"/>
    <w:rsid w:val="00446867"/>
    <w:rsid w:val="00450198"/>
    <w:rsid w:val="00451267"/>
    <w:rsid w:val="00451FDE"/>
    <w:rsid w:val="004523DB"/>
    <w:rsid w:val="00453CB4"/>
    <w:rsid w:val="0045402F"/>
    <w:rsid w:val="00454576"/>
    <w:rsid w:val="004548FD"/>
    <w:rsid w:val="00454C55"/>
    <w:rsid w:val="00454E01"/>
    <w:rsid w:val="0045595A"/>
    <w:rsid w:val="00456419"/>
    <w:rsid w:val="004569EF"/>
    <w:rsid w:val="004620E5"/>
    <w:rsid w:val="00462A98"/>
    <w:rsid w:val="00463141"/>
    <w:rsid w:val="00463540"/>
    <w:rsid w:val="00463BC5"/>
    <w:rsid w:val="00464320"/>
    <w:rsid w:val="004659CD"/>
    <w:rsid w:val="00466738"/>
    <w:rsid w:val="004700C2"/>
    <w:rsid w:val="00470D93"/>
    <w:rsid w:val="00471FEE"/>
    <w:rsid w:val="00472C45"/>
    <w:rsid w:val="00472D28"/>
    <w:rsid w:val="0047369B"/>
    <w:rsid w:val="00473ABD"/>
    <w:rsid w:val="0047429B"/>
    <w:rsid w:val="00474B61"/>
    <w:rsid w:val="00474C1B"/>
    <w:rsid w:val="0047540F"/>
    <w:rsid w:val="00475807"/>
    <w:rsid w:val="00475AED"/>
    <w:rsid w:val="00477E4F"/>
    <w:rsid w:val="004801E2"/>
    <w:rsid w:val="004802A7"/>
    <w:rsid w:val="00480883"/>
    <w:rsid w:val="00481B5E"/>
    <w:rsid w:val="0048217C"/>
    <w:rsid w:val="00482416"/>
    <w:rsid w:val="00484318"/>
    <w:rsid w:val="00484616"/>
    <w:rsid w:val="004856E7"/>
    <w:rsid w:val="00485924"/>
    <w:rsid w:val="0048639B"/>
    <w:rsid w:val="00486656"/>
    <w:rsid w:val="00486715"/>
    <w:rsid w:val="004900E0"/>
    <w:rsid w:val="0049058D"/>
    <w:rsid w:val="00491331"/>
    <w:rsid w:val="004915B2"/>
    <w:rsid w:val="004930EC"/>
    <w:rsid w:val="00493220"/>
    <w:rsid w:val="00494567"/>
    <w:rsid w:val="00494CD7"/>
    <w:rsid w:val="00494D04"/>
    <w:rsid w:val="00495FAB"/>
    <w:rsid w:val="00496746"/>
    <w:rsid w:val="0049784A"/>
    <w:rsid w:val="004A04EF"/>
    <w:rsid w:val="004A1728"/>
    <w:rsid w:val="004A1A03"/>
    <w:rsid w:val="004A1E6B"/>
    <w:rsid w:val="004A2221"/>
    <w:rsid w:val="004A2DB9"/>
    <w:rsid w:val="004A385A"/>
    <w:rsid w:val="004A3FA2"/>
    <w:rsid w:val="004B1780"/>
    <w:rsid w:val="004B2F1D"/>
    <w:rsid w:val="004B4B1D"/>
    <w:rsid w:val="004B4C47"/>
    <w:rsid w:val="004B5446"/>
    <w:rsid w:val="004B7353"/>
    <w:rsid w:val="004B7FFD"/>
    <w:rsid w:val="004C00FA"/>
    <w:rsid w:val="004C23BC"/>
    <w:rsid w:val="004C2B7D"/>
    <w:rsid w:val="004C4FC8"/>
    <w:rsid w:val="004C5139"/>
    <w:rsid w:val="004C5984"/>
    <w:rsid w:val="004C608F"/>
    <w:rsid w:val="004C6107"/>
    <w:rsid w:val="004C6DED"/>
    <w:rsid w:val="004C7079"/>
    <w:rsid w:val="004C748A"/>
    <w:rsid w:val="004D0708"/>
    <w:rsid w:val="004D19C5"/>
    <w:rsid w:val="004D2087"/>
    <w:rsid w:val="004D32B8"/>
    <w:rsid w:val="004D35A8"/>
    <w:rsid w:val="004D552D"/>
    <w:rsid w:val="004D7A65"/>
    <w:rsid w:val="004E0003"/>
    <w:rsid w:val="004E015B"/>
    <w:rsid w:val="004E31D6"/>
    <w:rsid w:val="004E3375"/>
    <w:rsid w:val="004E5742"/>
    <w:rsid w:val="004E5854"/>
    <w:rsid w:val="004E699B"/>
    <w:rsid w:val="004E7338"/>
    <w:rsid w:val="004E767F"/>
    <w:rsid w:val="004E79F8"/>
    <w:rsid w:val="004F0966"/>
    <w:rsid w:val="004F45A8"/>
    <w:rsid w:val="004F5053"/>
    <w:rsid w:val="004F5847"/>
    <w:rsid w:val="004F75B2"/>
    <w:rsid w:val="004F7870"/>
    <w:rsid w:val="005002A3"/>
    <w:rsid w:val="00501735"/>
    <w:rsid w:val="00501DE8"/>
    <w:rsid w:val="00501F58"/>
    <w:rsid w:val="0050314C"/>
    <w:rsid w:val="005037D5"/>
    <w:rsid w:val="005047B3"/>
    <w:rsid w:val="00506D56"/>
    <w:rsid w:val="00511418"/>
    <w:rsid w:val="00511BB6"/>
    <w:rsid w:val="00512525"/>
    <w:rsid w:val="005128D7"/>
    <w:rsid w:val="00512AE4"/>
    <w:rsid w:val="00513E77"/>
    <w:rsid w:val="00514DDC"/>
    <w:rsid w:val="00515220"/>
    <w:rsid w:val="00515DB2"/>
    <w:rsid w:val="00516C0F"/>
    <w:rsid w:val="005176A8"/>
    <w:rsid w:val="00520A00"/>
    <w:rsid w:val="00520AAA"/>
    <w:rsid w:val="00520AB7"/>
    <w:rsid w:val="005213AB"/>
    <w:rsid w:val="00521691"/>
    <w:rsid w:val="005227B7"/>
    <w:rsid w:val="00522C51"/>
    <w:rsid w:val="0052363C"/>
    <w:rsid w:val="00523CC5"/>
    <w:rsid w:val="00524842"/>
    <w:rsid w:val="005249E2"/>
    <w:rsid w:val="005259FD"/>
    <w:rsid w:val="0052696B"/>
    <w:rsid w:val="00527E57"/>
    <w:rsid w:val="00530148"/>
    <w:rsid w:val="00530D35"/>
    <w:rsid w:val="00531000"/>
    <w:rsid w:val="0053241E"/>
    <w:rsid w:val="0053250C"/>
    <w:rsid w:val="0053279C"/>
    <w:rsid w:val="00532B86"/>
    <w:rsid w:val="005332D1"/>
    <w:rsid w:val="005334A2"/>
    <w:rsid w:val="00533D99"/>
    <w:rsid w:val="00533F81"/>
    <w:rsid w:val="00533FB2"/>
    <w:rsid w:val="00534778"/>
    <w:rsid w:val="00534D36"/>
    <w:rsid w:val="005351BE"/>
    <w:rsid w:val="0053569D"/>
    <w:rsid w:val="00535784"/>
    <w:rsid w:val="00535CE2"/>
    <w:rsid w:val="005406BE"/>
    <w:rsid w:val="00540CA2"/>
    <w:rsid w:val="00540FFE"/>
    <w:rsid w:val="00542835"/>
    <w:rsid w:val="0054305B"/>
    <w:rsid w:val="00543688"/>
    <w:rsid w:val="00544B11"/>
    <w:rsid w:val="0054552C"/>
    <w:rsid w:val="00545575"/>
    <w:rsid w:val="00545E77"/>
    <w:rsid w:val="00551F4A"/>
    <w:rsid w:val="005532C5"/>
    <w:rsid w:val="00553ADA"/>
    <w:rsid w:val="00555327"/>
    <w:rsid w:val="00556A07"/>
    <w:rsid w:val="00557264"/>
    <w:rsid w:val="005600C4"/>
    <w:rsid w:val="00560412"/>
    <w:rsid w:val="0056081D"/>
    <w:rsid w:val="00561C3D"/>
    <w:rsid w:val="00561F7A"/>
    <w:rsid w:val="00564554"/>
    <w:rsid w:val="00564790"/>
    <w:rsid w:val="00565930"/>
    <w:rsid w:val="005663EC"/>
    <w:rsid w:val="00566413"/>
    <w:rsid w:val="005664EE"/>
    <w:rsid w:val="00566661"/>
    <w:rsid w:val="0056707C"/>
    <w:rsid w:val="00571A3B"/>
    <w:rsid w:val="00573B98"/>
    <w:rsid w:val="00576113"/>
    <w:rsid w:val="0057727F"/>
    <w:rsid w:val="00580568"/>
    <w:rsid w:val="00580C28"/>
    <w:rsid w:val="00580C7C"/>
    <w:rsid w:val="005813D1"/>
    <w:rsid w:val="0058212A"/>
    <w:rsid w:val="005828C5"/>
    <w:rsid w:val="00582EEF"/>
    <w:rsid w:val="00584682"/>
    <w:rsid w:val="00584BDB"/>
    <w:rsid w:val="00585366"/>
    <w:rsid w:val="00585594"/>
    <w:rsid w:val="005918D1"/>
    <w:rsid w:val="00591F32"/>
    <w:rsid w:val="00594247"/>
    <w:rsid w:val="0059446C"/>
    <w:rsid w:val="00594A2F"/>
    <w:rsid w:val="005954FB"/>
    <w:rsid w:val="005958CD"/>
    <w:rsid w:val="00595FC8"/>
    <w:rsid w:val="00596143"/>
    <w:rsid w:val="005976E5"/>
    <w:rsid w:val="00597C37"/>
    <w:rsid w:val="00597E28"/>
    <w:rsid w:val="005A03F3"/>
    <w:rsid w:val="005A07EF"/>
    <w:rsid w:val="005A0919"/>
    <w:rsid w:val="005A0DCB"/>
    <w:rsid w:val="005A1711"/>
    <w:rsid w:val="005A1F80"/>
    <w:rsid w:val="005A2C18"/>
    <w:rsid w:val="005A3BE9"/>
    <w:rsid w:val="005A49ED"/>
    <w:rsid w:val="005A6211"/>
    <w:rsid w:val="005B0B83"/>
    <w:rsid w:val="005B1285"/>
    <w:rsid w:val="005B130C"/>
    <w:rsid w:val="005B15FE"/>
    <w:rsid w:val="005B1F09"/>
    <w:rsid w:val="005B275C"/>
    <w:rsid w:val="005B3093"/>
    <w:rsid w:val="005B3342"/>
    <w:rsid w:val="005B405B"/>
    <w:rsid w:val="005B45A9"/>
    <w:rsid w:val="005B559E"/>
    <w:rsid w:val="005B5CF9"/>
    <w:rsid w:val="005B5EE3"/>
    <w:rsid w:val="005C31F4"/>
    <w:rsid w:val="005C7862"/>
    <w:rsid w:val="005D0F91"/>
    <w:rsid w:val="005D1141"/>
    <w:rsid w:val="005D1624"/>
    <w:rsid w:val="005D16DD"/>
    <w:rsid w:val="005D2A51"/>
    <w:rsid w:val="005D3184"/>
    <w:rsid w:val="005D4092"/>
    <w:rsid w:val="005D48C4"/>
    <w:rsid w:val="005D5342"/>
    <w:rsid w:val="005D657E"/>
    <w:rsid w:val="005D68CA"/>
    <w:rsid w:val="005D6C53"/>
    <w:rsid w:val="005D7EEB"/>
    <w:rsid w:val="005E1A5E"/>
    <w:rsid w:val="005E260F"/>
    <w:rsid w:val="005E2A1F"/>
    <w:rsid w:val="005E2CB7"/>
    <w:rsid w:val="005E2ECB"/>
    <w:rsid w:val="005E3AE2"/>
    <w:rsid w:val="005E406A"/>
    <w:rsid w:val="005E6572"/>
    <w:rsid w:val="005E6A51"/>
    <w:rsid w:val="005E7D4F"/>
    <w:rsid w:val="005F1AA3"/>
    <w:rsid w:val="005F1D3A"/>
    <w:rsid w:val="005F2559"/>
    <w:rsid w:val="005F3384"/>
    <w:rsid w:val="005F388C"/>
    <w:rsid w:val="005F435F"/>
    <w:rsid w:val="005F64E2"/>
    <w:rsid w:val="005F7CEE"/>
    <w:rsid w:val="00600111"/>
    <w:rsid w:val="00600DD6"/>
    <w:rsid w:val="0060138D"/>
    <w:rsid w:val="00601E29"/>
    <w:rsid w:val="00602A94"/>
    <w:rsid w:val="00603498"/>
    <w:rsid w:val="006038AB"/>
    <w:rsid w:val="006046ED"/>
    <w:rsid w:val="006051C9"/>
    <w:rsid w:val="006059E8"/>
    <w:rsid w:val="006069AC"/>
    <w:rsid w:val="00607C07"/>
    <w:rsid w:val="00610F84"/>
    <w:rsid w:val="00611374"/>
    <w:rsid w:val="00612610"/>
    <w:rsid w:val="0061269E"/>
    <w:rsid w:val="00612A6F"/>
    <w:rsid w:val="00612FFC"/>
    <w:rsid w:val="006161A2"/>
    <w:rsid w:val="00617561"/>
    <w:rsid w:val="00617DD2"/>
    <w:rsid w:val="00621214"/>
    <w:rsid w:val="00621751"/>
    <w:rsid w:val="00621F51"/>
    <w:rsid w:val="006227E5"/>
    <w:rsid w:val="00622FAF"/>
    <w:rsid w:val="00623497"/>
    <w:rsid w:val="0062394D"/>
    <w:rsid w:val="0062435D"/>
    <w:rsid w:val="006245A9"/>
    <w:rsid w:val="00624620"/>
    <w:rsid w:val="00627355"/>
    <w:rsid w:val="0062762B"/>
    <w:rsid w:val="006307C8"/>
    <w:rsid w:val="0063180F"/>
    <w:rsid w:val="00632695"/>
    <w:rsid w:val="00632AA0"/>
    <w:rsid w:val="00632D8E"/>
    <w:rsid w:val="006332FF"/>
    <w:rsid w:val="0063598F"/>
    <w:rsid w:val="00635F20"/>
    <w:rsid w:val="006362AB"/>
    <w:rsid w:val="006368A0"/>
    <w:rsid w:val="006377F5"/>
    <w:rsid w:val="00640282"/>
    <w:rsid w:val="00640EFB"/>
    <w:rsid w:val="00640F89"/>
    <w:rsid w:val="006411E9"/>
    <w:rsid w:val="006416B5"/>
    <w:rsid w:val="00642288"/>
    <w:rsid w:val="00642447"/>
    <w:rsid w:val="00642E07"/>
    <w:rsid w:val="006431FB"/>
    <w:rsid w:val="006438BB"/>
    <w:rsid w:val="00644799"/>
    <w:rsid w:val="006448EA"/>
    <w:rsid w:val="00644CEB"/>
    <w:rsid w:val="0064730D"/>
    <w:rsid w:val="00647E42"/>
    <w:rsid w:val="00647F18"/>
    <w:rsid w:val="0065077A"/>
    <w:rsid w:val="00650823"/>
    <w:rsid w:val="00650DDA"/>
    <w:rsid w:val="00650FC2"/>
    <w:rsid w:val="00651390"/>
    <w:rsid w:val="006526F9"/>
    <w:rsid w:val="00652AC2"/>
    <w:rsid w:val="00652CA2"/>
    <w:rsid w:val="006531C7"/>
    <w:rsid w:val="00653707"/>
    <w:rsid w:val="00653CAA"/>
    <w:rsid w:val="00654359"/>
    <w:rsid w:val="0065491D"/>
    <w:rsid w:val="0065575C"/>
    <w:rsid w:val="00655CB9"/>
    <w:rsid w:val="00656007"/>
    <w:rsid w:val="00656A8C"/>
    <w:rsid w:val="0066000E"/>
    <w:rsid w:val="00660695"/>
    <w:rsid w:val="00660E48"/>
    <w:rsid w:val="006614B9"/>
    <w:rsid w:val="00661CBF"/>
    <w:rsid w:val="00661D00"/>
    <w:rsid w:val="006627A4"/>
    <w:rsid w:val="00663670"/>
    <w:rsid w:val="00665236"/>
    <w:rsid w:val="006655D1"/>
    <w:rsid w:val="00665775"/>
    <w:rsid w:val="00666135"/>
    <w:rsid w:val="00666D7C"/>
    <w:rsid w:val="006672BB"/>
    <w:rsid w:val="00671772"/>
    <w:rsid w:val="00671AEB"/>
    <w:rsid w:val="00672C65"/>
    <w:rsid w:val="00673442"/>
    <w:rsid w:val="0067356B"/>
    <w:rsid w:val="00673762"/>
    <w:rsid w:val="00675C98"/>
    <w:rsid w:val="006768D6"/>
    <w:rsid w:val="0067697D"/>
    <w:rsid w:val="0068043F"/>
    <w:rsid w:val="00681A91"/>
    <w:rsid w:val="006822D9"/>
    <w:rsid w:val="00683A23"/>
    <w:rsid w:val="006870BC"/>
    <w:rsid w:val="00687134"/>
    <w:rsid w:val="006879E5"/>
    <w:rsid w:val="00690CDD"/>
    <w:rsid w:val="006928D8"/>
    <w:rsid w:val="00692A2E"/>
    <w:rsid w:val="006938F7"/>
    <w:rsid w:val="006939B5"/>
    <w:rsid w:val="00695D8A"/>
    <w:rsid w:val="00697040"/>
    <w:rsid w:val="00697446"/>
    <w:rsid w:val="00697742"/>
    <w:rsid w:val="0069798C"/>
    <w:rsid w:val="006A3387"/>
    <w:rsid w:val="006A36D6"/>
    <w:rsid w:val="006A4DE3"/>
    <w:rsid w:val="006A527D"/>
    <w:rsid w:val="006A6445"/>
    <w:rsid w:val="006A6A87"/>
    <w:rsid w:val="006A7EDA"/>
    <w:rsid w:val="006A7FBC"/>
    <w:rsid w:val="006B2B09"/>
    <w:rsid w:val="006B2CD7"/>
    <w:rsid w:val="006B3F83"/>
    <w:rsid w:val="006B525C"/>
    <w:rsid w:val="006B5B4E"/>
    <w:rsid w:val="006B6948"/>
    <w:rsid w:val="006B6FA8"/>
    <w:rsid w:val="006B7F0C"/>
    <w:rsid w:val="006C0844"/>
    <w:rsid w:val="006C16E0"/>
    <w:rsid w:val="006C3F8A"/>
    <w:rsid w:val="006C4A90"/>
    <w:rsid w:val="006C52F3"/>
    <w:rsid w:val="006C75A3"/>
    <w:rsid w:val="006D0F04"/>
    <w:rsid w:val="006D17B9"/>
    <w:rsid w:val="006D246E"/>
    <w:rsid w:val="006D3358"/>
    <w:rsid w:val="006D36D0"/>
    <w:rsid w:val="006D5AA5"/>
    <w:rsid w:val="006E0AAF"/>
    <w:rsid w:val="006E0DEC"/>
    <w:rsid w:val="006E18C9"/>
    <w:rsid w:val="006E1D28"/>
    <w:rsid w:val="006E1EBC"/>
    <w:rsid w:val="006E45BD"/>
    <w:rsid w:val="006E4A29"/>
    <w:rsid w:val="006E6A7B"/>
    <w:rsid w:val="006F18FB"/>
    <w:rsid w:val="006F1D64"/>
    <w:rsid w:val="006F1F84"/>
    <w:rsid w:val="006F2495"/>
    <w:rsid w:val="006F25DD"/>
    <w:rsid w:val="006F3FD4"/>
    <w:rsid w:val="006F4456"/>
    <w:rsid w:val="006F47B1"/>
    <w:rsid w:val="006F59C1"/>
    <w:rsid w:val="006F5FB4"/>
    <w:rsid w:val="006F5FCA"/>
    <w:rsid w:val="006F6247"/>
    <w:rsid w:val="006F6433"/>
    <w:rsid w:val="006F6B3F"/>
    <w:rsid w:val="006F7EC9"/>
    <w:rsid w:val="006F7ED5"/>
    <w:rsid w:val="00701831"/>
    <w:rsid w:val="00702FB8"/>
    <w:rsid w:val="00704965"/>
    <w:rsid w:val="00704EE5"/>
    <w:rsid w:val="00705010"/>
    <w:rsid w:val="00705BEC"/>
    <w:rsid w:val="007063CC"/>
    <w:rsid w:val="00706C1D"/>
    <w:rsid w:val="00707420"/>
    <w:rsid w:val="007074E3"/>
    <w:rsid w:val="00707909"/>
    <w:rsid w:val="00710D2E"/>
    <w:rsid w:val="00710E60"/>
    <w:rsid w:val="007125E5"/>
    <w:rsid w:val="007126A0"/>
    <w:rsid w:val="00713B18"/>
    <w:rsid w:val="00715353"/>
    <w:rsid w:val="00716B74"/>
    <w:rsid w:val="007209C8"/>
    <w:rsid w:val="007236D7"/>
    <w:rsid w:val="007245EB"/>
    <w:rsid w:val="00724694"/>
    <w:rsid w:val="00726694"/>
    <w:rsid w:val="0072685C"/>
    <w:rsid w:val="007277F6"/>
    <w:rsid w:val="00730030"/>
    <w:rsid w:val="00732376"/>
    <w:rsid w:val="00732EDF"/>
    <w:rsid w:val="00733147"/>
    <w:rsid w:val="00733429"/>
    <w:rsid w:val="00733A95"/>
    <w:rsid w:val="00733F58"/>
    <w:rsid w:val="00734A18"/>
    <w:rsid w:val="0073517B"/>
    <w:rsid w:val="00735870"/>
    <w:rsid w:val="007358D3"/>
    <w:rsid w:val="007406BB"/>
    <w:rsid w:val="00744974"/>
    <w:rsid w:val="00744FA5"/>
    <w:rsid w:val="007456EB"/>
    <w:rsid w:val="00745A20"/>
    <w:rsid w:val="00746162"/>
    <w:rsid w:val="00746283"/>
    <w:rsid w:val="00747347"/>
    <w:rsid w:val="00747C3D"/>
    <w:rsid w:val="00750119"/>
    <w:rsid w:val="00750444"/>
    <w:rsid w:val="00750949"/>
    <w:rsid w:val="00751495"/>
    <w:rsid w:val="0075287A"/>
    <w:rsid w:val="00752D56"/>
    <w:rsid w:val="00756B02"/>
    <w:rsid w:val="0075775B"/>
    <w:rsid w:val="00757BD7"/>
    <w:rsid w:val="007603ED"/>
    <w:rsid w:val="007608D9"/>
    <w:rsid w:val="00761667"/>
    <w:rsid w:val="00761AFE"/>
    <w:rsid w:val="007626AB"/>
    <w:rsid w:val="00762928"/>
    <w:rsid w:val="00763A7B"/>
    <w:rsid w:val="007668F4"/>
    <w:rsid w:val="007700EF"/>
    <w:rsid w:val="00772260"/>
    <w:rsid w:val="00773DA3"/>
    <w:rsid w:val="00773EAE"/>
    <w:rsid w:val="007743B7"/>
    <w:rsid w:val="007748BE"/>
    <w:rsid w:val="00775B16"/>
    <w:rsid w:val="00775F68"/>
    <w:rsid w:val="00776EA6"/>
    <w:rsid w:val="00777848"/>
    <w:rsid w:val="00780AAC"/>
    <w:rsid w:val="00780B83"/>
    <w:rsid w:val="00781C18"/>
    <w:rsid w:val="007825DA"/>
    <w:rsid w:val="007830D8"/>
    <w:rsid w:val="007831A7"/>
    <w:rsid w:val="00783EF9"/>
    <w:rsid w:val="00784049"/>
    <w:rsid w:val="00784AAE"/>
    <w:rsid w:val="0078539E"/>
    <w:rsid w:val="0078643A"/>
    <w:rsid w:val="007875A9"/>
    <w:rsid w:val="00787B89"/>
    <w:rsid w:val="0079017D"/>
    <w:rsid w:val="00791063"/>
    <w:rsid w:val="00791185"/>
    <w:rsid w:val="00792957"/>
    <w:rsid w:val="00792B08"/>
    <w:rsid w:val="0079336F"/>
    <w:rsid w:val="00794F17"/>
    <w:rsid w:val="0079615B"/>
    <w:rsid w:val="0079683A"/>
    <w:rsid w:val="00796951"/>
    <w:rsid w:val="00796DAB"/>
    <w:rsid w:val="00797774"/>
    <w:rsid w:val="0079788D"/>
    <w:rsid w:val="007A1F1F"/>
    <w:rsid w:val="007A2E1F"/>
    <w:rsid w:val="007A451A"/>
    <w:rsid w:val="007A5AEF"/>
    <w:rsid w:val="007A5BD3"/>
    <w:rsid w:val="007A6628"/>
    <w:rsid w:val="007A6660"/>
    <w:rsid w:val="007A67E6"/>
    <w:rsid w:val="007A6ACC"/>
    <w:rsid w:val="007A7EA3"/>
    <w:rsid w:val="007B0C35"/>
    <w:rsid w:val="007B14D2"/>
    <w:rsid w:val="007B2F0F"/>
    <w:rsid w:val="007B5516"/>
    <w:rsid w:val="007B6E58"/>
    <w:rsid w:val="007B70F6"/>
    <w:rsid w:val="007B7BC3"/>
    <w:rsid w:val="007C0E15"/>
    <w:rsid w:val="007C1239"/>
    <w:rsid w:val="007C15AB"/>
    <w:rsid w:val="007C16AF"/>
    <w:rsid w:val="007C203E"/>
    <w:rsid w:val="007C34E5"/>
    <w:rsid w:val="007C42A6"/>
    <w:rsid w:val="007C42C0"/>
    <w:rsid w:val="007C4CAC"/>
    <w:rsid w:val="007C590C"/>
    <w:rsid w:val="007C61AD"/>
    <w:rsid w:val="007C701D"/>
    <w:rsid w:val="007D041C"/>
    <w:rsid w:val="007D1326"/>
    <w:rsid w:val="007D1C95"/>
    <w:rsid w:val="007D201C"/>
    <w:rsid w:val="007D39BB"/>
    <w:rsid w:val="007D46E3"/>
    <w:rsid w:val="007D6925"/>
    <w:rsid w:val="007D6E3C"/>
    <w:rsid w:val="007E01F3"/>
    <w:rsid w:val="007E021E"/>
    <w:rsid w:val="007E1883"/>
    <w:rsid w:val="007E215B"/>
    <w:rsid w:val="007E2234"/>
    <w:rsid w:val="007E33FD"/>
    <w:rsid w:val="007E4BBE"/>
    <w:rsid w:val="007E516B"/>
    <w:rsid w:val="007E5BE6"/>
    <w:rsid w:val="007E7F07"/>
    <w:rsid w:val="007F0FB7"/>
    <w:rsid w:val="007F12A1"/>
    <w:rsid w:val="007F1833"/>
    <w:rsid w:val="007F1F80"/>
    <w:rsid w:val="007F2099"/>
    <w:rsid w:val="007F210F"/>
    <w:rsid w:val="007F26B4"/>
    <w:rsid w:val="007F4C44"/>
    <w:rsid w:val="007F5D5F"/>
    <w:rsid w:val="007F77AF"/>
    <w:rsid w:val="007F7F1B"/>
    <w:rsid w:val="008010E2"/>
    <w:rsid w:val="00801891"/>
    <w:rsid w:val="008019DD"/>
    <w:rsid w:val="008028E0"/>
    <w:rsid w:val="00803352"/>
    <w:rsid w:val="00803CEB"/>
    <w:rsid w:val="008045DD"/>
    <w:rsid w:val="00804DB2"/>
    <w:rsid w:val="008069D3"/>
    <w:rsid w:val="00811BF2"/>
    <w:rsid w:val="008120B9"/>
    <w:rsid w:val="00812A07"/>
    <w:rsid w:val="00814B12"/>
    <w:rsid w:val="0081551C"/>
    <w:rsid w:val="00817102"/>
    <w:rsid w:val="00817F95"/>
    <w:rsid w:val="00820C35"/>
    <w:rsid w:val="00821C96"/>
    <w:rsid w:val="00821F20"/>
    <w:rsid w:val="008223BF"/>
    <w:rsid w:val="00823238"/>
    <w:rsid w:val="00823A26"/>
    <w:rsid w:val="00825023"/>
    <w:rsid w:val="00825627"/>
    <w:rsid w:val="00827056"/>
    <w:rsid w:val="00827D10"/>
    <w:rsid w:val="00827D88"/>
    <w:rsid w:val="00831674"/>
    <w:rsid w:val="00831EAD"/>
    <w:rsid w:val="00832349"/>
    <w:rsid w:val="008329AC"/>
    <w:rsid w:val="00835880"/>
    <w:rsid w:val="008358D0"/>
    <w:rsid w:val="008373DF"/>
    <w:rsid w:val="00837A24"/>
    <w:rsid w:val="00840131"/>
    <w:rsid w:val="008407A5"/>
    <w:rsid w:val="00840B45"/>
    <w:rsid w:val="00840F5D"/>
    <w:rsid w:val="008425F5"/>
    <w:rsid w:val="008434DE"/>
    <w:rsid w:val="00843CAB"/>
    <w:rsid w:val="008462F7"/>
    <w:rsid w:val="008464D1"/>
    <w:rsid w:val="008464E2"/>
    <w:rsid w:val="008465D9"/>
    <w:rsid w:val="008468D5"/>
    <w:rsid w:val="00847138"/>
    <w:rsid w:val="0084724B"/>
    <w:rsid w:val="0085022A"/>
    <w:rsid w:val="00850A17"/>
    <w:rsid w:val="008511C6"/>
    <w:rsid w:val="00851851"/>
    <w:rsid w:val="00851FD1"/>
    <w:rsid w:val="00852D12"/>
    <w:rsid w:val="00853FBD"/>
    <w:rsid w:val="0085437A"/>
    <w:rsid w:val="008543B3"/>
    <w:rsid w:val="00854552"/>
    <w:rsid w:val="00854A60"/>
    <w:rsid w:val="00860978"/>
    <w:rsid w:val="00861164"/>
    <w:rsid w:val="00861B92"/>
    <w:rsid w:val="0086340A"/>
    <w:rsid w:val="008637C9"/>
    <w:rsid w:val="00864081"/>
    <w:rsid w:val="008640DC"/>
    <w:rsid w:val="008661D9"/>
    <w:rsid w:val="00867E50"/>
    <w:rsid w:val="00870697"/>
    <w:rsid w:val="008739D4"/>
    <w:rsid w:val="00874158"/>
    <w:rsid w:val="00874689"/>
    <w:rsid w:val="00874775"/>
    <w:rsid w:val="00874DF4"/>
    <w:rsid w:val="00874ECE"/>
    <w:rsid w:val="008756AB"/>
    <w:rsid w:val="00876405"/>
    <w:rsid w:val="00876601"/>
    <w:rsid w:val="00876A34"/>
    <w:rsid w:val="00882833"/>
    <w:rsid w:val="008837FA"/>
    <w:rsid w:val="00883CD8"/>
    <w:rsid w:val="00884D4C"/>
    <w:rsid w:val="00884F2B"/>
    <w:rsid w:val="0088528A"/>
    <w:rsid w:val="008903D0"/>
    <w:rsid w:val="00891144"/>
    <w:rsid w:val="00891C73"/>
    <w:rsid w:val="00891D3D"/>
    <w:rsid w:val="00892243"/>
    <w:rsid w:val="0089268C"/>
    <w:rsid w:val="00893A0C"/>
    <w:rsid w:val="00894C91"/>
    <w:rsid w:val="008952D0"/>
    <w:rsid w:val="008953B5"/>
    <w:rsid w:val="00895432"/>
    <w:rsid w:val="00895495"/>
    <w:rsid w:val="00895EE7"/>
    <w:rsid w:val="00896B86"/>
    <w:rsid w:val="00897090"/>
    <w:rsid w:val="0089724D"/>
    <w:rsid w:val="0089766E"/>
    <w:rsid w:val="00897C64"/>
    <w:rsid w:val="008A0363"/>
    <w:rsid w:val="008A1A8D"/>
    <w:rsid w:val="008A1DD2"/>
    <w:rsid w:val="008A23E4"/>
    <w:rsid w:val="008A321F"/>
    <w:rsid w:val="008A484C"/>
    <w:rsid w:val="008A4C1C"/>
    <w:rsid w:val="008A554C"/>
    <w:rsid w:val="008A5708"/>
    <w:rsid w:val="008B054B"/>
    <w:rsid w:val="008B0C80"/>
    <w:rsid w:val="008B2856"/>
    <w:rsid w:val="008B3592"/>
    <w:rsid w:val="008B3A73"/>
    <w:rsid w:val="008B433A"/>
    <w:rsid w:val="008C00A1"/>
    <w:rsid w:val="008C4483"/>
    <w:rsid w:val="008C570A"/>
    <w:rsid w:val="008C5BE7"/>
    <w:rsid w:val="008C7A44"/>
    <w:rsid w:val="008D17E9"/>
    <w:rsid w:val="008D29A1"/>
    <w:rsid w:val="008D3161"/>
    <w:rsid w:val="008D316E"/>
    <w:rsid w:val="008D39F5"/>
    <w:rsid w:val="008D495E"/>
    <w:rsid w:val="008D4DC8"/>
    <w:rsid w:val="008D530B"/>
    <w:rsid w:val="008D6C9F"/>
    <w:rsid w:val="008E03C2"/>
    <w:rsid w:val="008E0533"/>
    <w:rsid w:val="008E1DF8"/>
    <w:rsid w:val="008E443C"/>
    <w:rsid w:val="008E450A"/>
    <w:rsid w:val="008E45AF"/>
    <w:rsid w:val="008E4E9D"/>
    <w:rsid w:val="008E5C99"/>
    <w:rsid w:val="008E71A5"/>
    <w:rsid w:val="008F0AD3"/>
    <w:rsid w:val="008F1672"/>
    <w:rsid w:val="008F1B40"/>
    <w:rsid w:val="008F1BB2"/>
    <w:rsid w:val="008F263E"/>
    <w:rsid w:val="008F2783"/>
    <w:rsid w:val="008F378A"/>
    <w:rsid w:val="008F4336"/>
    <w:rsid w:val="008F49B2"/>
    <w:rsid w:val="008F4FBC"/>
    <w:rsid w:val="008F5BF4"/>
    <w:rsid w:val="008F6DA5"/>
    <w:rsid w:val="008F714F"/>
    <w:rsid w:val="008F79C7"/>
    <w:rsid w:val="00901A84"/>
    <w:rsid w:val="00902425"/>
    <w:rsid w:val="009047C4"/>
    <w:rsid w:val="00910CAD"/>
    <w:rsid w:val="00911538"/>
    <w:rsid w:val="0091156C"/>
    <w:rsid w:val="0091167D"/>
    <w:rsid w:val="0091188A"/>
    <w:rsid w:val="00912C4B"/>
    <w:rsid w:val="00914683"/>
    <w:rsid w:val="00914797"/>
    <w:rsid w:val="00915228"/>
    <w:rsid w:val="009168CD"/>
    <w:rsid w:val="009203BE"/>
    <w:rsid w:val="00920502"/>
    <w:rsid w:val="00922B02"/>
    <w:rsid w:val="00923182"/>
    <w:rsid w:val="00924947"/>
    <w:rsid w:val="00924B7C"/>
    <w:rsid w:val="00925AF4"/>
    <w:rsid w:val="00927B06"/>
    <w:rsid w:val="00931CFF"/>
    <w:rsid w:val="00932597"/>
    <w:rsid w:val="00932E85"/>
    <w:rsid w:val="00934824"/>
    <w:rsid w:val="00935EBE"/>
    <w:rsid w:val="0093664C"/>
    <w:rsid w:val="0093795D"/>
    <w:rsid w:val="00937CF3"/>
    <w:rsid w:val="0094022A"/>
    <w:rsid w:val="009413ED"/>
    <w:rsid w:val="0094344A"/>
    <w:rsid w:val="009447C5"/>
    <w:rsid w:val="00945A9D"/>
    <w:rsid w:val="00945B28"/>
    <w:rsid w:val="00946080"/>
    <w:rsid w:val="009460E5"/>
    <w:rsid w:val="009467E5"/>
    <w:rsid w:val="00946F75"/>
    <w:rsid w:val="0095004F"/>
    <w:rsid w:val="009505CA"/>
    <w:rsid w:val="00950B72"/>
    <w:rsid w:val="0095138E"/>
    <w:rsid w:val="00954477"/>
    <w:rsid w:val="00954BE2"/>
    <w:rsid w:val="0095572B"/>
    <w:rsid w:val="009575E5"/>
    <w:rsid w:val="00957DB6"/>
    <w:rsid w:val="00960022"/>
    <w:rsid w:val="00960062"/>
    <w:rsid w:val="00960928"/>
    <w:rsid w:val="00961BFF"/>
    <w:rsid w:val="009623A1"/>
    <w:rsid w:val="00962D60"/>
    <w:rsid w:val="00963A70"/>
    <w:rsid w:val="00963A9E"/>
    <w:rsid w:val="00965472"/>
    <w:rsid w:val="009661AF"/>
    <w:rsid w:val="00971CB9"/>
    <w:rsid w:val="009720D3"/>
    <w:rsid w:val="00973087"/>
    <w:rsid w:val="00973AF7"/>
    <w:rsid w:val="009746CE"/>
    <w:rsid w:val="009764C9"/>
    <w:rsid w:val="00976AA0"/>
    <w:rsid w:val="009775CB"/>
    <w:rsid w:val="00980A43"/>
    <w:rsid w:val="00980D68"/>
    <w:rsid w:val="00981B78"/>
    <w:rsid w:val="009829FA"/>
    <w:rsid w:val="00983AD3"/>
    <w:rsid w:val="00983DC7"/>
    <w:rsid w:val="00985405"/>
    <w:rsid w:val="0098597D"/>
    <w:rsid w:val="009863F8"/>
    <w:rsid w:val="00987A4F"/>
    <w:rsid w:val="00992B83"/>
    <w:rsid w:val="00992CF6"/>
    <w:rsid w:val="0099391D"/>
    <w:rsid w:val="0099438C"/>
    <w:rsid w:val="00994D31"/>
    <w:rsid w:val="00994E80"/>
    <w:rsid w:val="00996658"/>
    <w:rsid w:val="009969BE"/>
    <w:rsid w:val="00996E8F"/>
    <w:rsid w:val="009A2606"/>
    <w:rsid w:val="009A2CBF"/>
    <w:rsid w:val="009A3F2E"/>
    <w:rsid w:val="009A5146"/>
    <w:rsid w:val="009A5FAA"/>
    <w:rsid w:val="009A7191"/>
    <w:rsid w:val="009A7846"/>
    <w:rsid w:val="009A7945"/>
    <w:rsid w:val="009A7D10"/>
    <w:rsid w:val="009B05DB"/>
    <w:rsid w:val="009B06B3"/>
    <w:rsid w:val="009B2C77"/>
    <w:rsid w:val="009B3AA0"/>
    <w:rsid w:val="009B430E"/>
    <w:rsid w:val="009B491C"/>
    <w:rsid w:val="009B5AFF"/>
    <w:rsid w:val="009B63D7"/>
    <w:rsid w:val="009B7C2B"/>
    <w:rsid w:val="009C01CE"/>
    <w:rsid w:val="009C2AE2"/>
    <w:rsid w:val="009C30A3"/>
    <w:rsid w:val="009C40DD"/>
    <w:rsid w:val="009C46B7"/>
    <w:rsid w:val="009C46F7"/>
    <w:rsid w:val="009C4813"/>
    <w:rsid w:val="009C510E"/>
    <w:rsid w:val="009C63E0"/>
    <w:rsid w:val="009C6716"/>
    <w:rsid w:val="009C6ED6"/>
    <w:rsid w:val="009D008B"/>
    <w:rsid w:val="009D0269"/>
    <w:rsid w:val="009D1215"/>
    <w:rsid w:val="009D28A4"/>
    <w:rsid w:val="009D40ED"/>
    <w:rsid w:val="009D56C8"/>
    <w:rsid w:val="009D5A5A"/>
    <w:rsid w:val="009D761E"/>
    <w:rsid w:val="009E07C2"/>
    <w:rsid w:val="009E0CF6"/>
    <w:rsid w:val="009E2536"/>
    <w:rsid w:val="009E3DDA"/>
    <w:rsid w:val="009E6B60"/>
    <w:rsid w:val="009E79BE"/>
    <w:rsid w:val="009F070E"/>
    <w:rsid w:val="009F167A"/>
    <w:rsid w:val="009F17B9"/>
    <w:rsid w:val="009F1EBC"/>
    <w:rsid w:val="009F1FFF"/>
    <w:rsid w:val="009F3ADC"/>
    <w:rsid w:val="009F576B"/>
    <w:rsid w:val="009F6462"/>
    <w:rsid w:val="009F689D"/>
    <w:rsid w:val="009F6F3B"/>
    <w:rsid w:val="009F7F81"/>
    <w:rsid w:val="00A010CF"/>
    <w:rsid w:val="00A023AB"/>
    <w:rsid w:val="00A0262E"/>
    <w:rsid w:val="00A028BD"/>
    <w:rsid w:val="00A03C8E"/>
    <w:rsid w:val="00A05BFA"/>
    <w:rsid w:val="00A067FE"/>
    <w:rsid w:val="00A07040"/>
    <w:rsid w:val="00A071A8"/>
    <w:rsid w:val="00A11449"/>
    <w:rsid w:val="00A114B8"/>
    <w:rsid w:val="00A13C6D"/>
    <w:rsid w:val="00A14493"/>
    <w:rsid w:val="00A1528E"/>
    <w:rsid w:val="00A16BA3"/>
    <w:rsid w:val="00A16CBF"/>
    <w:rsid w:val="00A17B4A"/>
    <w:rsid w:val="00A17B92"/>
    <w:rsid w:val="00A20692"/>
    <w:rsid w:val="00A206FE"/>
    <w:rsid w:val="00A20F1D"/>
    <w:rsid w:val="00A2122E"/>
    <w:rsid w:val="00A2130C"/>
    <w:rsid w:val="00A218C7"/>
    <w:rsid w:val="00A21B9E"/>
    <w:rsid w:val="00A224C2"/>
    <w:rsid w:val="00A22ADE"/>
    <w:rsid w:val="00A244F6"/>
    <w:rsid w:val="00A25470"/>
    <w:rsid w:val="00A2753D"/>
    <w:rsid w:val="00A27630"/>
    <w:rsid w:val="00A31222"/>
    <w:rsid w:val="00A31524"/>
    <w:rsid w:val="00A3198E"/>
    <w:rsid w:val="00A31B40"/>
    <w:rsid w:val="00A31CAB"/>
    <w:rsid w:val="00A3236D"/>
    <w:rsid w:val="00A33386"/>
    <w:rsid w:val="00A33B74"/>
    <w:rsid w:val="00A33E4C"/>
    <w:rsid w:val="00A346C4"/>
    <w:rsid w:val="00A3624C"/>
    <w:rsid w:val="00A374BF"/>
    <w:rsid w:val="00A37E79"/>
    <w:rsid w:val="00A401B2"/>
    <w:rsid w:val="00A40828"/>
    <w:rsid w:val="00A408C8"/>
    <w:rsid w:val="00A413B6"/>
    <w:rsid w:val="00A4177D"/>
    <w:rsid w:val="00A434E1"/>
    <w:rsid w:val="00A45164"/>
    <w:rsid w:val="00A453E7"/>
    <w:rsid w:val="00A45A07"/>
    <w:rsid w:val="00A47260"/>
    <w:rsid w:val="00A50869"/>
    <w:rsid w:val="00A514D5"/>
    <w:rsid w:val="00A5175D"/>
    <w:rsid w:val="00A517DB"/>
    <w:rsid w:val="00A52582"/>
    <w:rsid w:val="00A529E1"/>
    <w:rsid w:val="00A52E18"/>
    <w:rsid w:val="00A52E73"/>
    <w:rsid w:val="00A52F0F"/>
    <w:rsid w:val="00A53014"/>
    <w:rsid w:val="00A535E6"/>
    <w:rsid w:val="00A5403D"/>
    <w:rsid w:val="00A5409B"/>
    <w:rsid w:val="00A54BC1"/>
    <w:rsid w:val="00A557B3"/>
    <w:rsid w:val="00A56A4E"/>
    <w:rsid w:val="00A56FCE"/>
    <w:rsid w:val="00A624EC"/>
    <w:rsid w:val="00A62C90"/>
    <w:rsid w:val="00A6466E"/>
    <w:rsid w:val="00A65E75"/>
    <w:rsid w:val="00A66743"/>
    <w:rsid w:val="00A66801"/>
    <w:rsid w:val="00A67C00"/>
    <w:rsid w:val="00A67E16"/>
    <w:rsid w:val="00A70207"/>
    <w:rsid w:val="00A7038E"/>
    <w:rsid w:val="00A70502"/>
    <w:rsid w:val="00A7242E"/>
    <w:rsid w:val="00A72E92"/>
    <w:rsid w:val="00A749B4"/>
    <w:rsid w:val="00A74EE2"/>
    <w:rsid w:val="00A81514"/>
    <w:rsid w:val="00A81828"/>
    <w:rsid w:val="00A84184"/>
    <w:rsid w:val="00A8463D"/>
    <w:rsid w:val="00A84C86"/>
    <w:rsid w:val="00A84F07"/>
    <w:rsid w:val="00A851AC"/>
    <w:rsid w:val="00A87FBF"/>
    <w:rsid w:val="00A9467A"/>
    <w:rsid w:val="00A96FFE"/>
    <w:rsid w:val="00A97422"/>
    <w:rsid w:val="00AA0072"/>
    <w:rsid w:val="00AA0300"/>
    <w:rsid w:val="00AA0896"/>
    <w:rsid w:val="00AA14F6"/>
    <w:rsid w:val="00AA20BD"/>
    <w:rsid w:val="00AA237E"/>
    <w:rsid w:val="00AA4302"/>
    <w:rsid w:val="00AA55F3"/>
    <w:rsid w:val="00AA5AE5"/>
    <w:rsid w:val="00AA69A8"/>
    <w:rsid w:val="00AB069F"/>
    <w:rsid w:val="00AB0B21"/>
    <w:rsid w:val="00AB1118"/>
    <w:rsid w:val="00AB1597"/>
    <w:rsid w:val="00AB296D"/>
    <w:rsid w:val="00AB2BB9"/>
    <w:rsid w:val="00AB54F6"/>
    <w:rsid w:val="00AB5578"/>
    <w:rsid w:val="00AB63A0"/>
    <w:rsid w:val="00AB754B"/>
    <w:rsid w:val="00AC00C2"/>
    <w:rsid w:val="00AC347A"/>
    <w:rsid w:val="00AC3570"/>
    <w:rsid w:val="00AC390A"/>
    <w:rsid w:val="00AC52B4"/>
    <w:rsid w:val="00AC566E"/>
    <w:rsid w:val="00AC5792"/>
    <w:rsid w:val="00AC61DA"/>
    <w:rsid w:val="00AD03B9"/>
    <w:rsid w:val="00AD1AF0"/>
    <w:rsid w:val="00AD21DB"/>
    <w:rsid w:val="00AD33AA"/>
    <w:rsid w:val="00AD3FE5"/>
    <w:rsid w:val="00AD404A"/>
    <w:rsid w:val="00AD4239"/>
    <w:rsid w:val="00AD4EB5"/>
    <w:rsid w:val="00AD5A12"/>
    <w:rsid w:val="00AD693B"/>
    <w:rsid w:val="00AD6BFB"/>
    <w:rsid w:val="00AE02A5"/>
    <w:rsid w:val="00AE06A0"/>
    <w:rsid w:val="00AE188B"/>
    <w:rsid w:val="00AE1C28"/>
    <w:rsid w:val="00AE43BE"/>
    <w:rsid w:val="00AE4A9D"/>
    <w:rsid w:val="00AE5766"/>
    <w:rsid w:val="00AE6539"/>
    <w:rsid w:val="00AF08A0"/>
    <w:rsid w:val="00AF0C43"/>
    <w:rsid w:val="00AF238A"/>
    <w:rsid w:val="00AF2744"/>
    <w:rsid w:val="00AF3CD6"/>
    <w:rsid w:val="00AF4AEC"/>
    <w:rsid w:val="00AF4CAA"/>
    <w:rsid w:val="00AF5322"/>
    <w:rsid w:val="00AF5835"/>
    <w:rsid w:val="00AF64BC"/>
    <w:rsid w:val="00AF6E91"/>
    <w:rsid w:val="00AF6F45"/>
    <w:rsid w:val="00B01021"/>
    <w:rsid w:val="00B0152C"/>
    <w:rsid w:val="00B02855"/>
    <w:rsid w:val="00B0290D"/>
    <w:rsid w:val="00B053F8"/>
    <w:rsid w:val="00B06AA5"/>
    <w:rsid w:val="00B07BAB"/>
    <w:rsid w:val="00B11852"/>
    <w:rsid w:val="00B140B0"/>
    <w:rsid w:val="00B14335"/>
    <w:rsid w:val="00B14CE7"/>
    <w:rsid w:val="00B160C0"/>
    <w:rsid w:val="00B16AE4"/>
    <w:rsid w:val="00B20329"/>
    <w:rsid w:val="00B20952"/>
    <w:rsid w:val="00B20C47"/>
    <w:rsid w:val="00B21322"/>
    <w:rsid w:val="00B216C4"/>
    <w:rsid w:val="00B217EB"/>
    <w:rsid w:val="00B21CD0"/>
    <w:rsid w:val="00B22E38"/>
    <w:rsid w:val="00B231ED"/>
    <w:rsid w:val="00B23320"/>
    <w:rsid w:val="00B2343E"/>
    <w:rsid w:val="00B2366C"/>
    <w:rsid w:val="00B244BD"/>
    <w:rsid w:val="00B249EC"/>
    <w:rsid w:val="00B25BB8"/>
    <w:rsid w:val="00B277CA"/>
    <w:rsid w:val="00B31E73"/>
    <w:rsid w:val="00B3252E"/>
    <w:rsid w:val="00B3314D"/>
    <w:rsid w:val="00B33DB7"/>
    <w:rsid w:val="00B33DC7"/>
    <w:rsid w:val="00B33F12"/>
    <w:rsid w:val="00B343A2"/>
    <w:rsid w:val="00B34578"/>
    <w:rsid w:val="00B348DE"/>
    <w:rsid w:val="00B35F41"/>
    <w:rsid w:val="00B37231"/>
    <w:rsid w:val="00B3778F"/>
    <w:rsid w:val="00B411CE"/>
    <w:rsid w:val="00B42BFC"/>
    <w:rsid w:val="00B43442"/>
    <w:rsid w:val="00B43CBF"/>
    <w:rsid w:val="00B44233"/>
    <w:rsid w:val="00B4587B"/>
    <w:rsid w:val="00B45FF6"/>
    <w:rsid w:val="00B4656C"/>
    <w:rsid w:val="00B474D4"/>
    <w:rsid w:val="00B47E65"/>
    <w:rsid w:val="00B5054F"/>
    <w:rsid w:val="00B51AE2"/>
    <w:rsid w:val="00B51F7F"/>
    <w:rsid w:val="00B5220A"/>
    <w:rsid w:val="00B52B7D"/>
    <w:rsid w:val="00B52E17"/>
    <w:rsid w:val="00B52FEC"/>
    <w:rsid w:val="00B53678"/>
    <w:rsid w:val="00B541C4"/>
    <w:rsid w:val="00B54747"/>
    <w:rsid w:val="00B5713B"/>
    <w:rsid w:val="00B57631"/>
    <w:rsid w:val="00B57A17"/>
    <w:rsid w:val="00B6086D"/>
    <w:rsid w:val="00B6315E"/>
    <w:rsid w:val="00B63B9A"/>
    <w:rsid w:val="00B64AAF"/>
    <w:rsid w:val="00B64C24"/>
    <w:rsid w:val="00B6536F"/>
    <w:rsid w:val="00B65892"/>
    <w:rsid w:val="00B67712"/>
    <w:rsid w:val="00B67D1D"/>
    <w:rsid w:val="00B7064C"/>
    <w:rsid w:val="00B70B67"/>
    <w:rsid w:val="00B7120F"/>
    <w:rsid w:val="00B71D76"/>
    <w:rsid w:val="00B72657"/>
    <w:rsid w:val="00B73CFB"/>
    <w:rsid w:val="00B74B50"/>
    <w:rsid w:val="00B74E8F"/>
    <w:rsid w:val="00B75410"/>
    <w:rsid w:val="00B75C6B"/>
    <w:rsid w:val="00B75E2C"/>
    <w:rsid w:val="00B76C39"/>
    <w:rsid w:val="00B77950"/>
    <w:rsid w:val="00B77DEF"/>
    <w:rsid w:val="00B801A4"/>
    <w:rsid w:val="00B81E31"/>
    <w:rsid w:val="00B82205"/>
    <w:rsid w:val="00B82A54"/>
    <w:rsid w:val="00B82BAB"/>
    <w:rsid w:val="00B83200"/>
    <w:rsid w:val="00B83AAE"/>
    <w:rsid w:val="00B83B9E"/>
    <w:rsid w:val="00B83EF1"/>
    <w:rsid w:val="00B84576"/>
    <w:rsid w:val="00B849E7"/>
    <w:rsid w:val="00B86FC6"/>
    <w:rsid w:val="00B871DB"/>
    <w:rsid w:val="00B87C51"/>
    <w:rsid w:val="00B9045A"/>
    <w:rsid w:val="00B906B1"/>
    <w:rsid w:val="00B909A2"/>
    <w:rsid w:val="00B913C0"/>
    <w:rsid w:val="00B9191A"/>
    <w:rsid w:val="00B92B0B"/>
    <w:rsid w:val="00B9377C"/>
    <w:rsid w:val="00B94D1E"/>
    <w:rsid w:val="00B94FEA"/>
    <w:rsid w:val="00B95347"/>
    <w:rsid w:val="00B96BD4"/>
    <w:rsid w:val="00BA1218"/>
    <w:rsid w:val="00BA1868"/>
    <w:rsid w:val="00BA272D"/>
    <w:rsid w:val="00BA2E2D"/>
    <w:rsid w:val="00BA2E41"/>
    <w:rsid w:val="00BA3134"/>
    <w:rsid w:val="00BA3231"/>
    <w:rsid w:val="00BA3EF0"/>
    <w:rsid w:val="00BA4343"/>
    <w:rsid w:val="00BA43B2"/>
    <w:rsid w:val="00BA5075"/>
    <w:rsid w:val="00BA6871"/>
    <w:rsid w:val="00BA6F7B"/>
    <w:rsid w:val="00BA7038"/>
    <w:rsid w:val="00BB235C"/>
    <w:rsid w:val="00BB2461"/>
    <w:rsid w:val="00BB2845"/>
    <w:rsid w:val="00BB3F20"/>
    <w:rsid w:val="00BB4ECF"/>
    <w:rsid w:val="00BB52FF"/>
    <w:rsid w:val="00BB561D"/>
    <w:rsid w:val="00BB6059"/>
    <w:rsid w:val="00BB6EEB"/>
    <w:rsid w:val="00BB78D4"/>
    <w:rsid w:val="00BC12DB"/>
    <w:rsid w:val="00BC17C5"/>
    <w:rsid w:val="00BC21F7"/>
    <w:rsid w:val="00BC258B"/>
    <w:rsid w:val="00BC2A1A"/>
    <w:rsid w:val="00BC386D"/>
    <w:rsid w:val="00BC4E52"/>
    <w:rsid w:val="00BD0B14"/>
    <w:rsid w:val="00BD0B82"/>
    <w:rsid w:val="00BD0FAE"/>
    <w:rsid w:val="00BD1E0D"/>
    <w:rsid w:val="00BD1EA1"/>
    <w:rsid w:val="00BD2373"/>
    <w:rsid w:val="00BD27B6"/>
    <w:rsid w:val="00BD2C70"/>
    <w:rsid w:val="00BD5967"/>
    <w:rsid w:val="00BD6CD6"/>
    <w:rsid w:val="00BD6CEC"/>
    <w:rsid w:val="00BD749E"/>
    <w:rsid w:val="00BD7532"/>
    <w:rsid w:val="00BE03CC"/>
    <w:rsid w:val="00BE0BF7"/>
    <w:rsid w:val="00BE0CDE"/>
    <w:rsid w:val="00BE1A6A"/>
    <w:rsid w:val="00BE2E43"/>
    <w:rsid w:val="00BE6A4A"/>
    <w:rsid w:val="00BE6F38"/>
    <w:rsid w:val="00BE7F98"/>
    <w:rsid w:val="00BF039B"/>
    <w:rsid w:val="00BF0D20"/>
    <w:rsid w:val="00BF5864"/>
    <w:rsid w:val="00BF69C3"/>
    <w:rsid w:val="00BF747D"/>
    <w:rsid w:val="00BF7DC9"/>
    <w:rsid w:val="00C01E5C"/>
    <w:rsid w:val="00C02279"/>
    <w:rsid w:val="00C02680"/>
    <w:rsid w:val="00C044E9"/>
    <w:rsid w:val="00C04F87"/>
    <w:rsid w:val="00C04FB8"/>
    <w:rsid w:val="00C0621D"/>
    <w:rsid w:val="00C0625C"/>
    <w:rsid w:val="00C0766E"/>
    <w:rsid w:val="00C07FA7"/>
    <w:rsid w:val="00C1398A"/>
    <w:rsid w:val="00C142A0"/>
    <w:rsid w:val="00C1442D"/>
    <w:rsid w:val="00C14623"/>
    <w:rsid w:val="00C14CA8"/>
    <w:rsid w:val="00C150DA"/>
    <w:rsid w:val="00C153BD"/>
    <w:rsid w:val="00C16251"/>
    <w:rsid w:val="00C16B39"/>
    <w:rsid w:val="00C16EBA"/>
    <w:rsid w:val="00C177B2"/>
    <w:rsid w:val="00C21C59"/>
    <w:rsid w:val="00C224BE"/>
    <w:rsid w:val="00C2281A"/>
    <w:rsid w:val="00C22F2D"/>
    <w:rsid w:val="00C23254"/>
    <w:rsid w:val="00C2383D"/>
    <w:rsid w:val="00C23FF7"/>
    <w:rsid w:val="00C240C9"/>
    <w:rsid w:val="00C24764"/>
    <w:rsid w:val="00C25AB7"/>
    <w:rsid w:val="00C26901"/>
    <w:rsid w:val="00C27D42"/>
    <w:rsid w:val="00C27DBC"/>
    <w:rsid w:val="00C30FEF"/>
    <w:rsid w:val="00C3202D"/>
    <w:rsid w:val="00C3226D"/>
    <w:rsid w:val="00C32676"/>
    <w:rsid w:val="00C334AD"/>
    <w:rsid w:val="00C33F9C"/>
    <w:rsid w:val="00C34015"/>
    <w:rsid w:val="00C34B39"/>
    <w:rsid w:val="00C36F06"/>
    <w:rsid w:val="00C416D7"/>
    <w:rsid w:val="00C474B5"/>
    <w:rsid w:val="00C5044F"/>
    <w:rsid w:val="00C51567"/>
    <w:rsid w:val="00C5294E"/>
    <w:rsid w:val="00C54D31"/>
    <w:rsid w:val="00C55083"/>
    <w:rsid w:val="00C55A1A"/>
    <w:rsid w:val="00C57015"/>
    <w:rsid w:val="00C574C7"/>
    <w:rsid w:val="00C575E0"/>
    <w:rsid w:val="00C602F2"/>
    <w:rsid w:val="00C60833"/>
    <w:rsid w:val="00C61AB6"/>
    <w:rsid w:val="00C62883"/>
    <w:rsid w:val="00C63344"/>
    <w:rsid w:val="00C660E5"/>
    <w:rsid w:val="00C66C2E"/>
    <w:rsid w:val="00C6719C"/>
    <w:rsid w:val="00C7055C"/>
    <w:rsid w:val="00C71031"/>
    <w:rsid w:val="00C74EFF"/>
    <w:rsid w:val="00C74F00"/>
    <w:rsid w:val="00C7581E"/>
    <w:rsid w:val="00C76CCD"/>
    <w:rsid w:val="00C778B1"/>
    <w:rsid w:val="00C779E1"/>
    <w:rsid w:val="00C80A5A"/>
    <w:rsid w:val="00C8235E"/>
    <w:rsid w:val="00C837AA"/>
    <w:rsid w:val="00C837B3"/>
    <w:rsid w:val="00C84360"/>
    <w:rsid w:val="00C85005"/>
    <w:rsid w:val="00C85801"/>
    <w:rsid w:val="00C8605B"/>
    <w:rsid w:val="00C86AB0"/>
    <w:rsid w:val="00C871B6"/>
    <w:rsid w:val="00C87946"/>
    <w:rsid w:val="00C9043B"/>
    <w:rsid w:val="00C90F0F"/>
    <w:rsid w:val="00C917F6"/>
    <w:rsid w:val="00C9425B"/>
    <w:rsid w:val="00C94877"/>
    <w:rsid w:val="00C94C59"/>
    <w:rsid w:val="00C94FFF"/>
    <w:rsid w:val="00C95001"/>
    <w:rsid w:val="00C954EA"/>
    <w:rsid w:val="00C956C7"/>
    <w:rsid w:val="00C95904"/>
    <w:rsid w:val="00C9610A"/>
    <w:rsid w:val="00C96624"/>
    <w:rsid w:val="00C973F4"/>
    <w:rsid w:val="00CA09B3"/>
    <w:rsid w:val="00CA1076"/>
    <w:rsid w:val="00CA20F0"/>
    <w:rsid w:val="00CA2449"/>
    <w:rsid w:val="00CA2E4E"/>
    <w:rsid w:val="00CA3E6B"/>
    <w:rsid w:val="00CA4FCD"/>
    <w:rsid w:val="00CA5B82"/>
    <w:rsid w:val="00CA5BA0"/>
    <w:rsid w:val="00CA65C2"/>
    <w:rsid w:val="00CA6E74"/>
    <w:rsid w:val="00CA7D63"/>
    <w:rsid w:val="00CB032C"/>
    <w:rsid w:val="00CB0415"/>
    <w:rsid w:val="00CB08C1"/>
    <w:rsid w:val="00CB4850"/>
    <w:rsid w:val="00CB4B64"/>
    <w:rsid w:val="00CB4E91"/>
    <w:rsid w:val="00CB5555"/>
    <w:rsid w:val="00CB57DE"/>
    <w:rsid w:val="00CB77EF"/>
    <w:rsid w:val="00CC052F"/>
    <w:rsid w:val="00CC0B8D"/>
    <w:rsid w:val="00CC11A1"/>
    <w:rsid w:val="00CC2779"/>
    <w:rsid w:val="00CC3044"/>
    <w:rsid w:val="00CC315D"/>
    <w:rsid w:val="00CC3278"/>
    <w:rsid w:val="00CC57E1"/>
    <w:rsid w:val="00CC5BED"/>
    <w:rsid w:val="00CC5E66"/>
    <w:rsid w:val="00CC665C"/>
    <w:rsid w:val="00CC7811"/>
    <w:rsid w:val="00CC7848"/>
    <w:rsid w:val="00CC7AEE"/>
    <w:rsid w:val="00CD09B4"/>
    <w:rsid w:val="00CD1382"/>
    <w:rsid w:val="00CD247A"/>
    <w:rsid w:val="00CD276B"/>
    <w:rsid w:val="00CD2C18"/>
    <w:rsid w:val="00CD555D"/>
    <w:rsid w:val="00CD624B"/>
    <w:rsid w:val="00CD643A"/>
    <w:rsid w:val="00CE0257"/>
    <w:rsid w:val="00CE18D7"/>
    <w:rsid w:val="00CE18F3"/>
    <w:rsid w:val="00CE28BD"/>
    <w:rsid w:val="00CE53AF"/>
    <w:rsid w:val="00CE53D4"/>
    <w:rsid w:val="00CE584A"/>
    <w:rsid w:val="00CE5F55"/>
    <w:rsid w:val="00CE721E"/>
    <w:rsid w:val="00CE7344"/>
    <w:rsid w:val="00CE7910"/>
    <w:rsid w:val="00CE7C60"/>
    <w:rsid w:val="00CF00D8"/>
    <w:rsid w:val="00CF08AE"/>
    <w:rsid w:val="00CF1143"/>
    <w:rsid w:val="00CF35AF"/>
    <w:rsid w:val="00CF4619"/>
    <w:rsid w:val="00CF57F1"/>
    <w:rsid w:val="00CF7B38"/>
    <w:rsid w:val="00CF7C8C"/>
    <w:rsid w:val="00D00F75"/>
    <w:rsid w:val="00D01408"/>
    <w:rsid w:val="00D02698"/>
    <w:rsid w:val="00D035D0"/>
    <w:rsid w:val="00D04DD3"/>
    <w:rsid w:val="00D067CC"/>
    <w:rsid w:val="00D079EC"/>
    <w:rsid w:val="00D11E91"/>
    <w:rsid w:val="00D123C2"/>
    <w:rsid w:val="00D128B3"/>
    <w:rsid w:val="00D135F9"/>
    <w:rsid w:val="00D1361D"/>
    <w:rsid w:val="00D1376B"/>
    <w:rsid w:val="00D13C31"/>
    <w:rsid w:val="00D147F0"/>
    <w:rsid w:val="00D15567"/>
    <w:rsid w:val="00D20C36"/>
    <w:rsid w:val="00D212D8"/>
    <w:rsid w:val="00D2337B"/>
    <w:rsid w:val="00D23562"/>
    <w:rsid w:val="00D2383C"/>
    <w:rsid w:val="00D25576"/>
    <w:rsid w:val="00D25CBB"/>
    <w:rsid w:val="00D2617F"/>
    <w:rsid w:val="00D26AC6"/>
    <w:rsid w:val="00D26E22"/>
    <w:rsid w:val="00D27012"/>
    <w:rsid w:val="00D2739B"/>
    <w:rsid w:val="00D2745B"/>
    <w:rsid w:val="00D27619"/>
    <w:rsid w:val="00D30F4A"/>
    <w:rsid w:val="00D31124"/>
    <w:rsid w:val="00D31D2C"/>
    <w:rsid w:val="00D32155"/>
    <w:rsid w:val="00D34D96"/>
    <w:rsid w:val="00D35E3A"/>
    <w:rsid w:val="00D36DB5"/>
    <w:rsid w:val="00D37619"/>
    <w:rsid w:val="00D4164A"/>
    <w:rsid w:val="00D45697"/>
    <w:rsid w:val="00D465D1"/>
    <w:rsid w:val="00D47269"/>
    <w:rsid w:val="00D47AB0"/>
    <w:rsid w:val="00D47BDF"/>
    <w:rsid w:val="00D52284"/>
    <w:rsid w:val="00D522FE"/>
    <w:rsid w:val="00D542AF"/>
    <w:rsid w:val="00D55181"/>
    <w:rsid w:val="00D56981"/>
    <w:rsid w:val="00D56E00"/>
    <w:rsid w:val="00D57632"/>
    <w:rsid w:val="00D60A84"/>
    <w:rsid w:val="00D610E6"/>
    <w:rsid w:val="00D6196C"/>
    <w:rsid w:val="00D61AE1"/>
    <w:rsid w:val="00D61C4E"/>
    <w:rsid w:val="00D61F91"/>
    <w:rsid w:val="00D62222"/>
    <w:rsid w:val="00D668D0"/>
    <w:rsid w:val="00D7076C"/>
    <w:rsid w:val="00D73779"/>
    <w:rsid w:val="00D737D6"/>
    <w:rsid w:val="00D7586D"/>
    <w:rsid w:val="00D76509"/>
    <w:rsid w:val="00D776DE"/>
    <w:rsid w:val="00D80FB7"/>
    <w:rsid w:val="00D81B1C"/>
    <w:rsid w:val="00D82523"/>
    <w:rsid w:val="00D8269A"/>
    <w:rsid w:val="00D8281C"/>
    <w:rsid w:val="00D82C0E"/>
    <w:rsid w:val="00D82D94"/>
    <w:rsid w:val="00D83119"/>
    <w:rsid w:val="00D8649B"/>
    <w:rsid w:val="00D919E4"/>
    <w:rsid w:val="00D92CF3"/>
    <w:rsid w:val="00D92DA6"/>
    <w:rsid w:val="00D93479"/>
    <w:rsid w:val="00D94206"/>
    <w:rsid w:val="00D96AFE"/>
    <w:rsid w:val="00D97BF6"/>
    <w:rsid w:val="00DA1922"/>
    <w:rsid w:val="00DA2A42"/>
    <w:rsid w:val="00DA2C1C"/>
    <w:rsid w:val="00DA2FD9"/>
    <w:rsid w:val="00DA4579"/>
    <w:rsid w:val="00DA4B60"/>
    <w:rsid w:val="00DA500E"/>
    <w:rsid w:val="00DA51F3"/>
    <w:rsid w:val="00DA66E4"/>
    <w:rsid w:val="00DA6EC7"/>
    <w:rsid w:val="00DA7972"/>
    <w:rsid w:val="00DB036F"/>
    <w:rsid w:val="00DB1699"/>
    <w:rsid w:val="00DB1A2C"/>
    <w:rsid w:val="00DB257B"/>
    <w:rsid w:val="00DB2AF5"/>
    <w:rsid w:val="00DB350D"/>
    <w:rsid w:val="00DB39FF"/>
    <w:rsid w:val="00DB3E18"/>
    <w:rsid w:val="00DB3EEB"/>
    <w:rsid w:val="00DB4472"/>
    <w:rsid w:val="00DB4C13"/>
    <w:rsid w:val="00DB6794"/>
    <w:rsid w:val="00DB7167"/>
    <w:rsid w:val="00DB730B"/>
    <w:rsid w:val="00DB74A1"/>
    <w:rsid w:val="00DC030E"/>
    <w:rsid w:val="00DC06FC"/>
    <w:rsid w:val="00DC0986"/>
    <w:rsid w:val="00DC11D5"/>
    <w:rsid w:val="00DC217C"/>
    <w:rsid w:val="00DC264E"/>
    <w:rsid w:val="00DC2C8E"/>
    <w:rsid w:val="00DC42D8"/>
    <w:rsid w:val="00DC4453"/>
    <w:rsid w:val="00DC6198"/>
    <w:rsid w:val="00DC76C8"/>
    <w:rsid w:val="00DC77C2"/>
    <w:rsid w:val="00DD00F7"/>
    <w:rsid w:val="00DD02D9"/>
    <w:rsid w:val="00DD0774"/>
    <w:rsid w:val="00DD0D9C"/>
    <w:rsid w:val="00DD157F"/>
    <w:rsid w:val="00DD170D"/>
    <w:rsid w:val="00DD1D0A"/>
    <w:rsid w:val="00DD2038"/>
    <w:rsid w:val="00DD2FB0"/>
    <w:rsid w:val="00DD44C0"/>
    <w:rsid w:val="00DD488F"/>
    <w:rsid w:val="00DD55A6"/>
    <w:rsid w:val="00DD7ED7"/>
    <w:rsid w:val="00DE0927"/>
    <w:rsid w:val="00DE1750"/>
    <w:rsid w:val="00DE24C6"/>
    <w:rsid w:val="00DE30F5"/>
    <w:rsid w:val="00DE3D6D"/>
    <w:rsid w:val="00DE4A87"/>
    <w:rsid w:val="00DE4FB4"/>
    <w:rsid w:val="00DE5345"/>
    <w:rsid w:val="00DE5FFD"/>
    <w:rsid w:val="00DE616D"/>
    <w:rsid w:val="00DE6B9B"/>
    <w:rsid w:val="00DF1063"/>
    <w:rsid w:val="00DF1C5C"/>
    <w:rsid w:val="00DF5658"/>
    <w:rsid w:val="00DF585B"/>
    <w:rsid w:val="00DF5A14"/>
    <w:rsid w:val="00DF78BA"/>
    <w:rsid w:val="00E00C04"/>
    <w:rsid w:val="00E03628"/>
    <w:rsid w:val="00E03661"/>
    <w:rsid w:val="00E054C0"/>
    <w:rsid w:val="00E0660B"/>
    <w:rsid w:val="00E07AA4"/>
    <w:rsid w:val="00E10061"/>
    <w:rsid w:val="00E12651"/>
    <w:rsid w:val="00E12739"/>
    <w:rsid w:val="00E1275A"/>
    <w:rsid w:val="00E133B2"/>
    <w:rsid w:val="00E1425E"/>
    <w:rsid w:val="00E15F01"/>
    <w:rsid w:val="00E1620F"/>
    <w:rsid w:val="00E203F8"/>
    <w:rsid w:val="00E21719"/>
    <w:rsid w:val="00E23E30"/>
    <w:rsid w:val="00E24DC5"/>
    <w:rsid w:val="00E27AA9"/>
    <w:rsid w:val="00E27F9F"/>
    <w:rsid w:val="00E3132C"/>
    <w:rsid w:val="00E31658"/>
    <w:rsid w:val="00E3214F"/>
    <w:rsid w:val="00E3314F"/>
    <w:rsid w:val="00E3338B"/>
    <w:rsid w:val="00E337E3"/>
    <w:rsid w:val="00E33F22"/>
    <w:rsid w:val="00E349DA"/>
    <w:rsid w:val="00E34EB0"/>
    <w:rsid w:val="00E37BF0"/>
    <w:rsid w:val="00E37C0D"/>
    <w:rsid w:val="00E4000E"/>
    <w:rsid w:val="00E422DC"/>
    <w:rsid w:val="00E428F6"/>
    <w:rsid w:val="00E43450"/>
    <w:rsid w:val="00E43872"/>
    <w:rsid w:val="00E43F76"/>
    <w:rsid w:val="00E44143"/>
    <w:rsid w:val="00E4495D"/>
    <w:rsid w:val="00E45517"/>
    <w:rsid w:val="00E4631F"/>
    <w:rsid w:val="00E46F1B"/>
    <w:rsid w:val="00E47932"/>
    <w:rsid w:val="00E5059F"/>
    <w:rsid w:val="00E51BEA"/>
    <w:rsid w:val="00E52237"/>
    <w:rsid w:val="00E531CC"/>
    <w:rsid w:val="00E532CD"/>
    <w:rsid w:val="00E5432F"/>
    <w:rsid w:val="00E559C3"/>
    <w:rsid w:val="00E60382"/>
    <w:rsid w:val="00E60AA0"/>
    <w:rsid w:val="00E615EF"/>
    <w:rsid w:val="00E6355F"/>
    <w:rsid w:val="00E65676"/>
    <w:rsid w:val="00E65B02"/>
    <w:rsid w:val="00E663EC"/>
    <w:rsid w:val="00E672BB"/>
    <w:rsid w:val="00E67C7B"/>
    <w:rsid w:val="00E70A21"/>
    <w:rsid w:val="00E71533"/>
    <w:rsid w:val="00E71742"/>
    <w:rsid w:val="00E71D6D"/>
    <w:rsid w:val="00E71E9B"/>
    <w:rsid w:val="00E74C97"/>
    <w:rsid w:val="00E74E2B"/>
    <w:rsid w:val="00E75D0E"/>
    <w:rsid w:val="00E77920"/>
    <w:rsid w:val="00E8163D"/>
    <w:rsid w:val="00E81D8E"/>
    <w:rsid w:val="00E81E3B"/>
    <w:rsid w:val="00E8232E"/>
    <w:rsid w:val="00E83275"/>
    <w:rsid w:val="00E83E94"/>
    <w:rsid w:val="00E849DE"/>
    <w:rsid w:val="00E854DE"/>
    <w:rsid w:val="00E866D3"/>
    <w:rsid w:val="00E87848"/>
    <w:rsid w:val="00E90133"/>
    <w:rsid w:val="00E90555"/>
    <w:rsid w:val="00E905A3"/>
    <w:rsid w:val="00E91115"/>
    <w:rsid w:val="00E93188"/>
    <w:rsid w:val="00E948B1"/>
    <w:rsid w:val="00E96D37"/>
    <w:rsid w:val="00E97001"/>
    <w:rsid w:val="00EA189C"/>
    <w:rsid w:val="00EA204A"/>
    <w:rsid w:val="00EA2187"/>
    <w:rsid w:val="00EA2EF1"/>
    <w:rsid w:val="00EA475D"/>
    <w:rsid w:val="00EA4CD5"/>
    <w:rsid w:val="00EA4CDD"/>
    <w:rsid w:val="00EA5D50"/>
    <w:rsid w:val="00EA5FD7"/>
    <w:rsid w:val="00EA6564"/>
    <w:rsid w:val="00EA66F9"/>
    <w:rsid w:val="00EB0048"/>
    <w:rsid w:val="00EB1B5E"/>
    <w:rsid w:val="00EB1C79"/>
    <w:rsid w:val="00EB58B6"/>
    <w:rsid w:val="00EB5B47"/>
    <w:rsid w:val="00EB7477"/>
    <w:rsid w:val="00EB7A8F"/>
    <w:rsid w:val="00EB7BA9"/>
    <w:rsid w:val="00EC0BFF"/>
    <w:rsid w:val="00EC250D"/>
    <w:rsid w:val="00EC2516"/>
    <w:rsid w:val="00EC2C5C"/>
    <w:rsid w:val="00EC4D58"/>
    <w:rsid w:val="00EC5E26"/>
    <w:rsid w:val="00EC5EAB"/>
    <w:rsid w:val="00EC6684"/>
    <w:rsid w:val="00EC7B5D"/>
    <w:rsid w:val="00ED0ED8"/>
    <w:rsid w:val="00ED1175"/>
    <w:rsid w:val="00ED1E96"/>
    <w:rsid w:val="00ED21EB"/>
    <w:rsid w:val="00ED2D0F"/>
    <w:rsid w:val="00ED3213"/>
    <w:rsid w:val="00ED3563"/>
    <w:rsid w:val="00ED44BD"/>
    <w:rsid w:val="00ED55FE"/>
    <w:rsid w:val="00ED56B8"/>
    <w:rsid w:val="00ED68C6"/>
    <w:rsid w:val="00ED6EA4"/>
    <w:rsid w:val="00ED74B8"/>
    <w:rsid w:val="00EE0704"/>
    <w:rsid w:val="00EE0DA4"/>
    <w:rsid w:val="00EE2E2B"/>
    <w:rsid w:val="00EE47D1"/>
    <w:rsid w:val="00EE4ED6"/>
    <w:rsid w:val="00EE4FEC"/>
    <w:rsid w:val="00EE5C5E"/>
    <w:rsid w:val="00EE6D95"/>
    <w:rsid w:val="00EE7DC7"/>
    <w:rsid w:val="00EE7F75"/>
    <w:rsid w:val="00EF058D"/>
    <w:rsid w:val="00EF2AC5"/>
    <w:rsid w:val="00EF339F"/>
    <w:rsid w:val="00EF40AE"/>
    <w:rsid w:val="00EF44CC"/>
    <w:rsid w:val="00EF4CD9"/>
    <w:rsid w:val="00EF4EB0"/>
    <w:rsid w:val="00EF5148"/>
    <w:rsid w:val="00EF5AB8"/>
    <w:rsid w:val="00EF67CB"/>
    <w:rsid w:val="00F02587"/>
    <w:rsid w:val="00F047C6"/>
    <w:rsid w:val="00F047FE"/>
    <w:rsid w:val="00F04AD7"/>
    <w:rsid w:val="00F05014"/>
    <w:rsid w:val="00F052C0"/>
    <w:rsid w:val="00F05C44"/>
    <w:rsid w:val="00F05F01"/>
    <w:rsid w:val="00F06557"/>
    <w:rsid w:val="00F06FBA"/>
    <w:rsid w:val="00F07535"/>
    <w:rsid w:val="00F10154"/>
    <w:rsid w:val="00F12A94"/>
    <w:rsid w:val="00F13F2D"/>
    <w:rsid w:val="00F14C9A"/>
    <w:rsid w:val="00F156F6"/>
    <w:rsid w:val="00F15B77"/>
    <w:rsid w:val="00F15CBD"/>
    <w:rsid w:val="00F1627A"/>
    <w:rsid w:val="00F16A3B"/>
    <w:rsid w:val="00F16BB1"/>
    <w:rsid w:val="00F17450"/>
    <w:rsid w:val="00F17FFC"/>
    <w:rsid w:val="00F21028"/>
    <w:rsid w:val="00F2310E"/>
    <w:rsid w:val="00F2372D"/>
    <w:rsid w:val="00F24CC5"/>
    <w:rsid w:val="00F25E65"/>
    <w:rsid w:val="00F26DBE"/>
    <w:rsid w:val="00F30225"/>
    <w:rsid w:val="00F30A18"/>
    <w:rsid w:val="00F33325"/>
    <w:rsid w:val="00F33616"/>
    <w:rsid w:val="00F349EB"/>
    <w:rsid w:val="00F352C5"/>
    <w:rsid w:val="00F3646B"/>
    <w:rsid w:val="00F377CE"/>
    <w:rsid w:val="00F37B26"/>
    <w:rsid w:val="00F40587"/>
    <w:rsid w:val="00F40F9B"/>
    <w:rsid w:val="00F42A5D"/>
    <w:rsid w:val="00F45FA7"/>
    <w:rsid w:val="00F464BF"/>
    <w:rsid w:val="00F467D6"/>
    <w:rsid w:val="00F500F3"/>
    <w:rsid w:val="00F502AA"/>
    <w:rsid w:val="00F51A97"/>
    <w:rsid w:val="00F520A2"/>
    <w:rsid w:val="00F524EF"/>
    <w:rsid w:val="00F54162"/>
    <w:rsid w:val="00F54C26"/>
    <w:rsid w:val="00F5501B"/>
    <w:rsid w:val="00F550DD"/>
    <w:rsid w:val="00F60858"/>
    <w:rsid w:val="00F61ECA"/>
    <w:rsid w:val="00F61FDB"/>
    <w:rsid w:val="00F63B38"/>
    <w:rsid w:val="00F643C1"/>
    <w:rsid w:val="00F659D5"/>
    <w:rsid w:val="00F65B45"/>
    <w:rsid w:val="00F664B2"/>
    <w:rsid w:val="00F67D50"/>
    <w:rsid w:val="00F67F9A"/>
    <w:rsid w:val="00F70507"/>
    <w:rsid w:val="00F70C39"/>
    <w:rsid w:val="00F71AEC"/>
    <w:rsid w:val="00F72327"/>
    <w:rsid w:val="00F73F80"/>
    <w:rsid w:val="00F7409C"/>
    <w:rsid w:val="00F7437E"/>
    <w:rsid w:val="00F761DA"/>
    <w:rsid w:val="00F76DAD"/>
    <w:rsid w:val="00F77C58"/>
    <w:rsid w:val="00F80014"/>
    <w:rsid w:val="00F8002A"/>
    <w:rsid w:val="00F80D90"/>
    <w:rsid w:val="00F827BB"/>
    <w:rsid w:val="00F834E5"/>
    <w:rsid w:val="00F840ED"/>
    <w:rsid w:val="00F85742"/>
    <w:rsid w:val="00F87DC5"/>
    <w:rsid w:val="00F90AA0"/>
    <w:rsid w:val="00F9127C"/>
    <w:rsid w:val="00F91A55"/>
    <w:rsid w:val="00F91A60"/>
    <w:rsid w:val="00F92F73"/>
    <w:rsid w:val="00F93E62"/>
    <w:rsid w:val="00F9468D"/>
    <w:rsid w:val="00F95422"/>
    <w:rsid w:val="00F96D46"/>
    <w:rsid w:val="00F970B0"/>
    <w:rsid w:val="00FA40B5"/>
    <w:rsid w:val="00FA459D"/>
    <w:rsid w:val="00FA551B"/>
    <w:rsid w:val="00FA5BEA"/>
    <w:rsid w:val="00FA657C"/>
    <w:rsid w:val="00FA6F66"/>
    <w:rsid w:val="00FA7B13"/>
    <w:rsid w:val="00FB1A04"/>
    <w:rsid w:val="00FB1DC1"/>
    <w:rsid w:val="00FB360C"/>
    <w:rsid w:val="00FB3CAB"/>
    <w:rsid w:val="00FB450A"/>
    <w:rsid w:val="00FB6B7A"/>
    <w:rsid w:val="00FB7A0E"/>
    <w:rsid w:val="00FC0439"/>
    <w:rsid w:val="00FC15A4"/>
    <w:rsid w:val="00FC1FC5"/>
    <w:rsid w:val="00FC3993"/>
    <w:rsid w:val="00FC3B9C"/>
    <w:rsid w:val="00FC42F1"/>
    <w:rsid w:val="00FC45AF"/>
    <w:rsid w:val="00FC4B1B"/>
    <w:rsid w:val="00FC50F5"/>
    <w:rsid w:val="00FC5184"/>
    <w:rsid w:val="00FC5EBE"/>
    <w:rsid w:val="00FC6182"/>
    <w:rsid w:val="00FD0490"/>
    <w:rsid w:val="00FD0A0E"/>
    <w:rsid w:val="00FD1878"/>
    <w:rsid w:val="00FD2035"/>
    <w:rsid w:val="00FD227C"/>
    <w:rsid w:val="00FD29AF"/>
    <w:rsid w:val="00FD3320"/>
    <w:rsid w:val="00FD3B27"/>
    <w:rsid w:val="00FD3D3E"/>
    <w:rsid w:val="00FD4E9B"/>
    <w:rsid w:val="00FD4F1F"/>
    <w:rsid w:val="00FD52D0"/>
    <w:rsid w:val="00FD53F4"/>
    <w:rsid w:val="00FD5EE5"/>
    <w:rsid w:val="00FD61B3"/>
    <w:rsid w:val="00FD64D7"/>
    <w:rsid w:val="00FD70AB"/>
    <w:rsid w:val="00FD768C"/>
    <w:rsid w:val="00FE14D7"/>
    <w:rsid w:val="00FE224A"/>
    <w:rsid w:val="00FE245D"/>
    <w:rsid w:val="00FE3A2C"/>
    <w:rsid w:val="00FE3C27"/>
    <w:rsid w:val="00FE7D95"/>
    <w:rsid w:val="00FF033D"/>
    <w:rsid w:val="00FF0669"/>
    <w:rsid w:val="00FF3FC9"/>
    <w:rsid w:val="00FF4459"/>
    <w:rsid w:val="00FF5240"/>
    <w:rsid w:val="00FF54A1"/>
    <w:rsid w:val="00FF5F28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F90B1"/>
  <w15:docId w15:val="{ED81A8AA-BEB5-4979-9BC9-A252E71F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8D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C63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locked/>
    <w:rsid w:val="00C142A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517DB"/>
    <w:pPr>
      <w:keepNext/>
      <w:spacing w:line="280" w:lineRule="exac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DB169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C142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C142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63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517DB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10D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6CF"/>
    <w:rPr>
      <w:sz w:val="0"/>
      <w:szCs w:val="0"/>
    </w:rPr>
  </w:style>
  <w:style w:type="table" w:styleId="a5">
    <w:name w:val="Table Grid"/>
    <w:basedOn w:val="a1"/>
    <w:uiPriority w:val="99"/>
    <w:rsid w:val="006734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uiPriority w:val="99"/>
    <w:rsid w:val="00BB4ECF"/>
    <w:rPr>
      <w:rFonts w:ascii="Calibri" w:hAnsi="Calibri" w:cs="Calibri"/>
      <w:sz w:val="22"/>
      <w:szCs w:val="22"/>
      <w:lang w:eastAsia="en-US"/>
    </w:rPr>
  </w:style>
  <w:style w:type="character" w:customStyle="1" w:styleId="Bodytext2">
    <w:name w:val="Body text (2)"/>
    <w:basedOn w:val="a0"/>
    <w:uiPriority w:val="99"/>
    <w:rsid w:val="004700C2"/>
    <w:rPr>
      <w:rFonts w:ascii="Times New Roman" w:hAnsi="Times New Roman" w:cs="Times New Roman"/>
      <w:spacing w:val="0"/>
      <w:sz w:val="27"/>
      <w:szCs w:val="27"/>
    </w:rPr>
  </w:style>
  <w:style w:type="character" w:customStyle="1" w:styleId="Bodytext212">
    <w:name w:val="Body text (2) + 12"/>
    <w:aliases w:val="5 pt"/>
    <w:basedOn w:val="a0"/>
    <w:uiPriority w:val="99"/>
    <w:rsid w:val="004700C2"/>
    <w:rPr>
      <w:rFonts w:ascii="Times New Roman" w:hAnsi="Times New Roman" w:cs="Times New Roman"/>
      <w:spacing w:val="0"/>
      <w:sz w:val="25"/>
      <w:szCs w:val="25"/>
    </w:rPr>
  </w:style>
  <w:style w:type="paragraph" w:styleId="a6">
    <w:name w:val="header"/>
    <w:basedOn w:val="a"/>
    <w:link w:val="a7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D5A12"/>
    <w:rPr>
      <w:sz w:val="28"/>
      <w:szCs w:val="28"/>
    </w:rPr>
  </w:style>
  <w:style w:type="character" w:styleId="a8">
    <w:name w:val="page number"/>
    <w:basedOn w:val="a0"/>
    <w:uiPriority w:val="99"/>
    <w:rsid w:val="00535CE2"/>
  </w:style>
  <w:style w:type="paragraph" w:styleId="a9">
    <w:name w:val="footer"/>
    <w:basedOn w:val="a"/>
    <w:link w:val="aa"/>
    <w:uiPriority w:val="99"/>
    <w:rsid w:val="0053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26CF"/>
    <w:rPr>
      <w:sz w:val="28"/>
      <w:szCs w:val="28"/>
    </w:rPr>
  </w:style>
  <w:style w:type="character" w:customStyle="1" w:styleId="Bodytext4Bold">
    <w:name w:val="Body text (4) + Bold"/>
    <w:basedOn w:val="a0"/>
    <w:uiPriority w:val="99"/>
    <w:rsid w:val="00250F8D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4">
    <w:name w:val="Body text (4)_"/>
    <w:basedOn w:val="a0"/>
    <w:link w:val="Bodytext40"/>
    <w:uiPriority w:val="99"/>
    <w:locked/>
    <w:rsid w:val="00250F8D"/>
    <w:rPr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250F8D"/>
    <w:pPr>
      <w:shd w:val="clear" w:color="auto" w:fill="FFFFFF"/>
      <w:spacing w:line="320" w:lineRule="exact"/>
      <w:ind w:firstLine="480"/>
      <w:jc w:val="both"/>
    </w:pPr>
    <w:rPr>
      <w:sz w:val="27"/>
      <w:szCs w:val="27"/>
    </w:rPr>
  </w:style>
  <w:style w:type="character" w:customStyle="1" w:styleId="FontStyle12">
    <w:name w:val="Font Style12"/>
    <w:basedOn w:val="a0"/>
    <w:uiPriority w:val="99"/>
    <w:rsid w:val="00250F8D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rsid w:val="00250F8D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12">
    <w:name w:val="Основной текст1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">
    <w:name w:val="Body text_"/>
    <w:basedOn w:val="a0"/>
    <w:uiPriority w:val="99"/>
    <w:rsid w:val="0068043F"/>
    <w:rPr>
      <w:rFonts w:ascii="Times New Roman" w:hAnsi="Times New Roman" w:cs="Times New Roman"/>
      <w:spacing w:val="0"/>
      <w:sz w:val="29"/>
      <w:szCs w:val="29"/>
    </w:rPr>
  </w:style>
  <w:style w:type="character" w:customStyle="1" w:styleId="BodytextBold">
    <w:name w:val="Body text + Bold"/>
    <w:basedOn w:val="Bodytext"/>
    <w:uiPriority w:val="99"/>
    <w:rsid w:val="00CA3E6B"/>
    <w:rPr>
      <w:rFonts w:ascii="Times New Roman" w:hAnsi="Times New Roman" w:cs="Times New Roman"/>
      <w:b/>
      <w:bCs/>
      <w:spacing w:val="0"/>
      <w:sz w:val="29"/>
      <w:szCs w:val="29"/>
    </w:rPr>
  </w:style>
  <w:style w:type="paragraph" w:customStyle="1" w:styleId="21">
    <w:name w:val="Без интервала2"/>
    <w:uiPriority w:val="99"/>
    <w:rsid w:val="00501F58"/>
    <w:rPr>
      <w:rFonts w:ascii="Calibri" w:hAnsi="Calibri" w:cs="Calibri"/>
      <w:sz w:val="22"/>
      <w:szCs w:val="22"/>
    </w:rPr>
  </w:style>
  <w:style w:type="character" w:customStyle="1" w:styleId="Bodytext6">
    <w:name w:val="Body text (6)_"/>
    <w:basedOn w:val="a0"/>
    <w:link w:val="Bodytext60"/>
    <w:uiPriority w:val="99"/>
    <w:locked/>
    <w:rsid w:val="001A7EDD"/>
    <w:rPr>
      <w:b/>
      <w:bCs/>
      <w:sz w:val="25"/>
      <w:szCs w:val="25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1A7EDD"/>
    <w:pPr>
      <w:shd w:val="clear" w:color="auto" w:fill="FFFFFF"/>
      <w:spacing w:line="317" w:lineRule="exact"/>
      <w:ind w:firstLine="700"/>
      <w:jc w:val="both"/>
    </w:pPr>
    <w:rPr>
      <w:b/>
      <w:bCs/>
      <w:sz w:val="25"/>
      <w:szCs w:val="25"/>
    </w:rPr>
  </w:style>
  <w:style w:type="character" w:customStyle="1" w:styleId="Bodytext2TimesNewRoman">
    <w:name w:val="Body text (2) + Times New Roman"/>
    <w:aliases w:val="11 pt"/>
    <w:basedOn w:val="a0"/>
    <w:uiPriority w:val="99"/>
    <w:rsid w:val="0030071F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2TimesNewRoman1">
    <w:name w:val="Body text (2) + Times New Roman1"/>
    <w:aliases w:val="11,5 pt1"/>
    <w:basedOn w:val="a0"/>
    <w:uiPriority w:val="99"/>
    <w:rsid w:val="0030071F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TimesNewRoman">
    <w:name w:val="Body text (3) + Times New Roman"/>
    <w:aliases w:val="11 pt1,Bold"/>
    <w:basedOn w:val="a0"/>
    <w:uiPriority w:val="99"/>
    <w:rsid w:val="0030071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ab">
    <w:name w:val="Знак Знак"/>
    <w:basedOn w:val="a"/>
    <w:uiPriority w:val="99"/>
    <w:rsid w:val="00B45F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59446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locked/>
    <w:rsid w:val="0059446C"/>
  </w:style>
  <w:style w:type="paragraph" w:styleId="ae">
    <w:name w:val="List Paragraph"/>
    <w:basedOn w:val="a"/>
    <w:uiPriority w:val="99"/>
    <w:qFormat/>
    <w:rsid w:val="00E71D6D"/>
    <w:pPr>
      <w:ind w:left="720"/>
    </w:pPr>
  </w:style>
  <w:style w:type="paragraph" w:styleId="22">
    <w:name w:val="Body Text 2"/>
    <w:aliases w:val="Знак1,Основной текст 2 Знак Знак,Основной текст 2 Знак2 Знак Знак,Основной текст 2 Знак Знак Знак Знак,Основной текст 2 Знак1 Знак Знак Знак Знак,Основной текст 2 Знак Знак Знак Знак Знак Знак,Знак1 Знак Знак"/>
    <w:basedOn w:val="a"/>
    <w:link w:val="23"/>
    <w:uiPriority w:val="99"/>
    <w:rsid w:val="0011415F"/>
    <w:pPr>
      <w:spacing w:line="360" w:lineRule="auto"/>
      <w:jc w:val="both"/>
    </w:pPr>
    <w:rPr>
      <w:sz w:val="24"/>
      <w:szCs w:val="24"/>
    </w:rPr>
  </w:style>
  <w:style w:type="character" w:customStyle="1" w:styleId="23">
    <w:name w:val="Основной текст 2 Знак"/>
    <w:aliases w:val="Знак1 Знак,Основной текст 2 Знак Знак Знак,Основной текст 2 Знак2 Знак Знак Знак,Основной текст 2 Знак Знак Знак Знак Знак,Основной текст 2 Знак1 Знак Знак Знак Знак Знак,Основной текст 2 Знак Знак Знак Знак Знак Знак Знак"/>
    <w:basedOn w:val="a0"/>
    <w:link w:val="22"/>
    <w:uiPriority w:val="99"/>
    <w:locked/>
    <w:rsid w:val="0011415F"/>
    <w:rPr>
      <w:sz w:val="24"/>
      <w:szCs w:val="24"/>
    </w:rPr>
  </w:style>
  <w:style w:type="paragraph" w:customStyle="1" w:styleId="Normal1">
    <w:name w:val="Normal1"/>
    <w:uiPriority w:val="99"/>
    <w:rsid w:val="00612A6F"/>
    <w:pPr>
      <w:spacing w:line="300" w:lineRule="auto"/>
      <w:ind w:left="640" w:right="800"/>
      <w:jc w:val="center"/>
    </w:pPr>
    <w:rPr>
      <w:b/>
      <w:bCs/>
      <w:sz w:val="22"/>
      <w:szCs w:val="22"/>
    </w:rPr>
  </w:style>
  <w:style w:type="paragraph" w:customStyle="1" w:styleId="af">
    <w:name w:val="Знак Знак 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14pt">
    <w:name w:val="Основной текст (3) + 14 pt"/>
    <w:aliases w:val="Не полужирный"/>
    <w:uiPriority w:val="99"/>
    <w:rsid w:val="007063CC"/>
    <w:rPr>
      <w:b/>
      <w:bCs/>
      <w:sz w:val="28"/>
      <w:szCs w:val="28"/>
    </w:rPr>
  </w:style>
  <w:style w:type="paragraph" w:customStyle="1" w:styleId="af0">
    <w:name w:val="Знак Знак Знак Знак Знак Знак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7063C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note">
    <w:name w:val="Footnote"/>
    <w:basedOn w:val="a0"/>
    <w:uiPriority w:val="99"/>
    <w:rsid w:val="00EF4EB0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24">
    <w:name w:val="Основной текст2"/>
    <w:uiPriority w:val="99"/>
    <w:rsid w:val="0019150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1">
    <w:name w:val="Body Text Indent"/>
    <w:basedOn w:val="a"/>
    <w:link w:val="af2"/>
    <w:uiPriority w:val="99"/>
    <w:rsid w:val="0069774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7742"/>
    <w:rPr>
      <w:sz w:val="28"/>
      <w:szCs w:val="28"/>
    </w:rPr>
  </w:style>
  <w:style w:type="paragraph" w:styleId="af3">
    <w:name w:val="endnote text"/>
    <w:basedOn w:val="a"/>
    <w:link w:val="af4"/>
    <w:uiPriority w:val="99"/>
    <w:semiHidden/>
    <w:rsid w:val="0062462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locked/>
    <w:rsid w:val="00624620"/>
  </w:style>
  <w:style w:type="character" w:styleId="af5">
    <w:name w:val="endnote reference"/>
    <w:basedOn w:val="a0"/>
    <w:uiPriority w:val="99"/>
    <w:semiHidden/>
    <w:rsid w:val="00624620"/>
    <w:rPr>
      <w:vertAlign w:val="superscript"/>
    </w:rPr>
  </w:style>
  <w:style w:type="paragraph" w:customStyle="1" w:styleId="Default">
    <w:name w:val="Default"/>
    <w:rsid w:val="00961B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7">
    <w:name w:val="Body text (7)"/>
    <w:basedOn w:val="a0"/>
    <w:uiPriority w:val="99"/>
    <w:rsid w:val="000C2D72"/>
    <w:rPr>
      <w:rFonts w:ascii="Times New Roman" w:hAnsi="Times New Roman" w:cs="Times New Roman"/>
      <w:spacing w:val="0"/>
      <w:sz w:val="28"/>
      <w:szCs w:val="28"/>
    </w:rPr>
  </w:style>
  <w:style w:type="character" w:customStyle="1" w:styleId="ng-star-inserted">
    <w:name w:val="ng-star-inserted"/>
    <w:basedOn w:val="a0"/>
    <w:rsid w:val="0099438C"/>
  </w:style>
  <w:style w:type="character" w:customStyle="1" w:styleId="text">
    <w:name w:val="text"/>
    <w:basedOn w:val="a0"/>
    <w:rsid w:val="00485924"/>
  </w:style>
  <w:style w:type="paragraph" w:styleId="af6">
    <w:name w:val="No Spacing"/>
    <w:uiPriority w:val="1"/>
    <w:qFormat/>
    <w:rsid w:val="00EA475D"/>
    <w:pPr>
      <w:widowControl w:val="0"/>
      <w:suppressAutoHyphens/>
      <w:autoSpaceDE w:val="0"/>
    </w:pPr>
    <w:rPr>
      <w:lang w:eastAsia="zh-CN"/>
    </w:rPr>
  </w:style>
  <w:style w:type="character" w:customStyle="1" w:styleId="14">
    <w:name w:val="Основной текст Знак1"/>
    <w:uiPriority w:val="99"/>
    <w:rsid w:val="00D212D8"/>
    <w:rPr>
      <w:rFonts w:ascii="Times New Roman" w:hAnsi="Times New Roman" w:cs="Times New Roman"/>
      <w:shd w:val="clear" w:color="auto" w:fill="FFFFFF"/>
    </w:rPr>
  </w:style>
  <w:style w:type="character" w:customStyle="1" w:styleId="FontStyle17">
    <w:name w:val="Font Style17"/>
    <w:uiPriority w:val="99"/>
    <w:rsid w:val="00660695"/>
    <w:rPr>
      <w:rFonts w:ascii="Times New Roman" w:hAnsi="Times New Roman" w:cs="Times New Roman"/>
      <w:sz w:val="28"/>
      <w:szCs w:val="28"/>
    </w:rPr>
  </w:style>
  <w:style w:type="character" w:customStyle="1" w:styleId="Bodytext3">
    <w:name w:val="Body text (3)"/>
    <w:basedOn w:val="a0"/>
    <w:uiPriority w:val="99"/>
    <w:rsid w:val="00EE6D95"/>
    <w:rPr>
      <w:rFonts w:ascii="Times New Roman" w:hAnsi="Times New Roman" w:cs="Times New Roman"/>
      <w:spacing w:val="0"/>
      <w:sz w:val="27"/>
      <w:szCs w:val="27"/>
    </w:rPr>
  </w:style>
  <w:style w:type="character" w:customStyle="1" w:styleId="FontStyle66">
    <w:name w:val="Font Style66"/>
    <w:rsid w:val="00DE5345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2E8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7">
    <w:name w:val="Знак Знак Знак Знак Знак Знак"/>
    <w:basedOn w:val="a"/>
    <w:rsid w:val="003D58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B1699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25">
    <w:name w:val="Основной текст (2)_"/>
    <w:link w:val="26"/>
    <w:rsid w:val="00AF6F4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F6F45"/>
    <w:pPr>
      <w:widowControl w:val="0"/>
      <w:shd w:val="clear" w:color="auto" w:fill="FFFFFF"/>
      <w:spacing w:before="240" w:line="346" w:lineRule="exact"/>
      <w:jc w:val="center"/>
    </w:pPr>
  </w:style>
  <w:style w:type="paragraph" w:customStyle="1" w:styleId="af8">
    <w:name w:val="Содержимое таблицы"/>
    <w:basedOn w:val="a"/>
    <w:rsid w:val="005C7862"/>
    <w:pPr>
      <w:suppressLineNumbers/>
      <w:suppressAutoHyphens/>
    </w:pPr>
    <w:rPr>
      <w:rFonts w:ascii="Calibri" w:hAnsi="Calibri" w:cs="Calibri"/>
      <w:sz w:val="24"/>
      <w:szCs w:val="24"/>
      <w:lang w:eastAsia="ar-SA"/>
    </w:rPr>
  </w:style>
  <w:style w:type="character" w:styleId="af9">
    <w:name w:val="Emphasis"/>
    <w:basedOn w:val="a0"/>
    <w:qFormat/>
    <w:locked/>
    <w:rsid w:val="00C044E9"/>
    <w:rPr>
      <w:i/>
      <w:iCs/>
    </w:rPr>
  </w:style>
  <w:style w:type="paragraph" w:customStyle="1" w:styleId="15">
    <w:name w:val="Знак Знак Знак Знак1"/>
    <w:basedOn w:val="a"/>
    <w:rsid w:val="008E443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a">
    <w:name w:val="Hyperlink"/>
    <w:basedOn w:val="a0"/>
    <w:uiPriority w:val="99"/>
    <w:unhideWhenUsed/>
    <w:rsid w:val="00290DF3"/>
    <w:rPr>
      <w:color w:val="0000FF"/>
      <w:u w:val="single"/>
    </w:rPr>
  </w:style>
  <w:style w:type="character" w:customStyle="1" w:styleId="markedcontent">
    <w:name w:val="markedcontent"/>
    <w:basedOn w:val="a0"/>
    <w:rsid w:val="00D56E00"/>
  </w:style>
  <w:style w:type="character" w:customStyle="1" w:styleId="20">
    <w:name w:val="Заголовок 2 Знак"/>
    <w:basedOn w:val="a0"/>
    <w:link w:val="2"/>
    <w:rsid w:val="00C142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142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142A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ntStyle42">
    <w:name w:val="Font Style42"/>
    <w:rsid w:val="002352C2"/>
    <w:rPr>
      <w:rFonts w:ascii="Times New Roman" w:hAnsi="Times New Roman" w:cs="Times New Roman" w:hint="default"/>
      <w:b/>
      <w:bCs/>
      <w:spacing w:val="10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587C-9FFE-4A74-9CC0-5AE4BCCE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врачам ЦГЭ</vt:lpstr>
    </vt:vector>
  </TitlesOfParts>
  <Company>COMP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врачам ЦГЭ</dc:title>
  <dc:creator>User</dc:creator>
  <cp:lastModifiedBy>User</cp:lastModifiedBy>
  <cp:revision>5</cp:revision>
  <cp:lastPrinted>2024-03-20T13:26:00Z</cp:lastPrinted>
  <dcterms:created xsi:type="dcterms:W3CDTF">2024-03-26T08:19:00Z</dcterms:created>
  <dcterms:modified xsi:type="dcterms:W3CDTF">2024-03-28T12:35:00Z</dcterms:modified>
</cp:coreProperties>
</file>